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8CCF" w14:textId="3420BF85" w:rsidR="00F1266A" w:rsidRDefault="00F1266A">
      <w:r>
        <w:t>Universidad de San Carlos de Guatemala</w:t>
      </w:r>
    </w:p>
    <w:p w14:paraId="676025AF" w14:textId="432EEFE2" w:rsidR="00F1266A" w:rsidRDefault="00F1266A">
      <w:r>
        <w:t xml:space="preserve">Facultad de Ingeniería </w:t>
      </w:r>
    </w:p>
    <w:p w14:paraId="0D0115F8" w14:textId="7AB57EB9" w:rsidR="00F1266A" w:rsidRDefault="00F1266A">
      <w:r>
        <w:t xml:space="preserve">Escuela de Ciencias y sistemas </w:t>
      </w:r>
    </w:p>
    <w:p w14:paraId="1FCB864E" w14:textId="30C6C3FD" w:rsidR="00F1266A" w:rsidRDefault="00F1266A">
      <w:r>
        <w:t xml:space="preserve">Organización de lenguajes y </w:t>
      </w:r>
      <w:proofErr w:type="spellStart"/>
      <w:r>
        <w:t>compiladoes</w:t>
      </w:r>
      <w:proofErr w:type="spellEnd"/>
      <w:r>
        <w:t xml:space="preserve"> 1 </w:t>
      </w:r>
    </w:p>
    <w:p w14:paraId="545987CB" w14:textId="2258F666" w:rsidR="00F1266A" w:rsidRDefault="00F1266A">
      <w:r>
        <w:t xml:space="preserve">Laboratorio Sección N </w:t>
      </w:r>
    </w:p>
    <w:p w14:paraId="49F172A8" w14:textId="5EE7E058" w:rsidR="00F1266A" w:rsidRDefault="00F1266A">
      <w:r>
        <w:t xml:space="preserve">Tuto Académico: José </w:t>
      </w:r>
      <w:proofErr w:type="spellStart"/>
      <w:r>
        <w:t>Puac</w:t>
      </w:r>
      <w:proofErr w:type="spellEnd"/>
      <w:r>
        <w:t xml:space="preserve"> </w:t>
      </w:r>
    </w:p>
    <w:p w14:paraId="00967460" w14:textId="26FB49A3" w:rsidR="00F1266A" w:rsidRDefault="00F1266A"/>
    <w:p w14:paraId="1144C5FD" w14:textId="166C3CBD" w:rsidR="00F1266A" w:rsidRDefault="00F1266A"/>
    <w:p w14:paraId="5162D4DF" w14:textId="578D45AA" w:rsidR="00F1266A" w:rsidRDefault="00F1266A"/>
    <w:p w14:paraId="61B67A66" w14:textId="30828D9F" w:rsidR="00F1266A" w:rsidRDefault="00F1266A"/>
    <w:p w14:paraId="1B7FDC30" w14:textId="132EE599" w:rsidR="00F1266A" w:rsidRDefault="00F1266A"/>
    <w:p w14:paraId="092ACEFD" w14:textId="6AB3BE9E" w:rsidR="00F1266A" w:rsidRDefault="00F1266A" w:rsidP="00F1266A">
      <w:pPr>
        <w:jc w:val="center"/>
      </w:pPr>
      <w:r>
        <w:t>Manual de gramática</w:t>
      </w:r>
    </w:p>
    <w:p w14:paraId="2083268F" w14:textId="77777777" w:rsidR="00F1266A" w:rsidRDefault="00F1266A"/>
    <w:p w14:paraId="3C16B2C5" w14:textId="77777777" w:rsidR="00F1266A" w:rsidRDefault="00F1266A"/>
    <w:p w14:paraId="7F723C7C" w14:textId="77777777" w:rsidR="00F1266A" w:rsidRDefault="00F1266A"/>
    <w:p w14:paraId="5270D190" w14:textId="77777777" w:rsidR="00F1266A" w:rsidRDefault="00F1266A"/>
    <w:p w14:paraId="07EC0BC8" w14:textId="77777777" w:rsidR="00F1266A" w:rsidRDefault="00F1266A"/>
    <w:p w14:paraId="015A1FD8" w14:textId="77777777" w:rsidR="00F1266A" w:rsidRDefault="00F1266A"/>
    <w:p w14:paraId="66CF61A9" w14:textId="77777777" w:rsidR="00F1266A" w:rsidRDefault="00F1266A"/>
    <w:p w14:paraId="577975CB" w14:textId="77777777" w:rsidR="00F1266A" w:rsidRDefault="00F1266A"/>
    <w:p w14:paraId="0AD73A2B" w14:textId="77777777" w:rsidR="00F1266A" w:rsidRDefault="00F1266A"/>
    <w:p w14:paraId="77404C87" w14:textId="77777777" w:rsidR="00F1266A" w:rsidRDefault="00F1266A"/>
    <w:p w14:paraId="3065F5F3" w14:textId="77777777" w:rsidR="00F1266A" w:rsidRDefault="00F1266A"/>
    <w:p w14:paraId="595A0B78" w14:textId="77777777" w:rsidR="00F1266A" w:rsidRDefault="00F1266A"/>
    <w:p w14:paraId="01E85786" w14:textId="77777777" w:rsidR="00F1266A" w:rsidRDefault="00F1266A">
      <w:r>
        <w:t xml:space="preserve">Nombre: Byron Rubén Hernandez de </w:t>
      </w:r>
      <w:proofErr w:type="spellStart"/>
      <w:r>
        <w:t>Léon</w:t>
      </w:r>
      <w:proofErr w:type="spellEnd"/>
    </w:p>
    <w:p w14:paraId="065A3856" w14:textId="77777777" w:rsidR="00F1266A" w:rsidRDefault="00F1266A">
      <w:proofErr w:type="gramStart"/>
      <w:r>
        <w:t>Carnet :</w:t>
      </w:r>
      <w:proofErr w:type="gramEnd"/>
      <w:r>
        <w:t xml:space="preserve"> 201806840</w:t>
      </w:r>
    </w:p>
    <w:p w14:paraId="0D373E00" w14:textId="446AF52E" w:rsidR="00F1266A" w:rsidRDefault="00F126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4 de julio de 2021</w:t>
      </w:r>
      <w:r>
        <w:br w:type="page"/>
      </w:r>
    </w:p>
    <w:p w14:paraId="687EDB01" w14:textId="500FE7AA" w:rsidR="00030D07" w:rsidRDefault="0073405C" w:rsidP="0073405C">
      <w:pPr>
        <w:pStyle w:val="Ttulo"/>
      </w:pPr>
      <w:r>
        <w:lastRenderedPageBreak/>
        <w:t xml:space="preserve">Gramática </w:t>
      </w:r>
    </w:p>
    <w:p w14:paraId="425832DD" w14:textId="2B6848EB" w:rsidR="0073405C" w:rsidRDefault="008F5FC5" w:rsidP="0073405C">
      <w:r>
        <w:t xml:space="preserve">S-&gt; </w:t>
      </w:r>
      <w:r>
        <w:tab/>
        <w:t>instrucción</w:t>
      </w:r>
    </w:p>
    <w:p w14:paraId="530DCB72" w14:textId="6578FC8D" w:rsidR="008F5FC5" w:rsidRPr="0073405C" w:rsidRDefault="008F5FC5" w:rsidP="0073405C">
      <w:r>
        <w:tab/>
        <w:t>|</w:t>
      </w:r>
      <w:r>
        <w:tab/>
      </w:r>
    </w:p>
    <w:p w14:paraId="005DEE1B" w14:textId="0C00184A" w:rsidR="0073405C" w:rsidRDefault="008F5FC5" w:rsidP="0073405C">
      <w:r>
        <w:t xml:space="preserve">Instrucción -&gt; </w:t>
      </w:r>
      <w:r>
        <w:tab/>
        <w:t xml:space="preserve">imprimir </w:t>
      </w:r>
      <w:proofErr w:type="spellStart"/>
      <w:r>
        <w:t>finins</w:t>
      </w:r>
      <w:proofErr w:type="spellEnd"/>
    </w:p>
    <w:p w14:paraId="4FD46EDD" w14:textId="51FA8A08" w:rsidR="007360AB" w:rsidRDefault="008F5FC5" w:rsidP="0073405C">
      <w:r>
        <w:tab/>
      </w:r>
      <w:r>
        <w:tab/>
      </w:r>
      <w:r w:rsidRPr="008F5FC5">
        <w:t>|</w:t>
      </w:r>
      <w:proofErr w:type="spellStart"/>
      <w:r w:rsidRPr="008F5FC5">
        <w:t>declaración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  <w:t>|</w:t>
      </w:r>
      <w:proofErr w:type="spellStart"/>
      <w:r w:rsidRPr="008F5FC5">
        <w:t>incre_decre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  <w:t>|</w:t>
      </w:r>
      <w:proofErr w:type="spellStart"/>
      <w:r w:rsidRPr="008F5FC5">
        <w:t>if_instr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while_instr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switch_instr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for_ins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main_instr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break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return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continue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function_instr</w:t>
      </w:r>
      <w:proofErr w:type="spellEnd"/>
      <w:r w:rsidRPr="008F5FC5">
        <w:tab/>
      </w:r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llamada_instr</w:t>
      </w:r>
      <w:proofErr w:type="spellEnd"/>
      <w:r w:rsidRPr="008F5FC5">
        <w:t xml:space="preserve"> </w:t>
      </w:r>
      <w:proofErr w:type="spellStart"/>
      <w:r w:rsidRPr="008F5FC5">
        <w:t>finins</w:t>
      </w:r>
      <w:proofErr w:type="spellEnd"/>
      <w:r w:rsidRPr="008F5FC5">
        <w:tab/>
      </w:r>
      <w:r w:rsidRPr="008F5FC5">
        <w:tab/>
      </w:r>
      <w:r w:rsidRPr="008F5FC5">
        <w:tab/>
        <w:t>|</w:t>
      </w:r>
      <w:proofErr w:type="spellStart"/>
      <w:r w:rsidRPr="008F5FC5">
        <w:t>comentario_varias_line</w:t>
      </w:r>
      <w:proofErr w:type="spellEnd"/>
      <w:r w:rsidRPr="008F5FC5">
        <w:tab/>
      </w:r>
      <w:r w:rsidRPr="008F5FC5">
        <w:tab/>
        <w:t>|</w:t>
      </w:r>
      <w:proofErr w:type="spellStart"/>
      <w:r w:rsidRPr="008F5FC5">
        <w:t>comentario_simple</w:t>
      </w:r>
      <w:proofErr w:type="spellEnd"/>
      <w:r w:rsidR="007360AB">
        <w:tab/>
      </w:r>
      <w:r w:rsidR="007360AB">
        <w:tab/>
      </w:r>
      <w:r w:rsidR="007360AB">
        <w:tab/>
      </w:r>
      <w:r w:rsidR="007360AB">
        <w:t>|instrucción ‘</w:t>
      </w:r>
      <w:r w:rsidR="007360AB">
        <w:tab/>
      </w:r>
      <w:r w:rsidR="007360AB">
        <w:tab/>
      </w:r>
    </w:p>
    <w:p w14:paraId="2E2EC352" w14:textId="77777777" w:rsidR="008F5FC5" w:rsidRDefault="008F5FC5" w:rsidP="0073405C">
      <w:proofErr w:type="spellStart"/>
      <w:r>
        <w:t>Declaración_instr</w:t>
      </w:r>
      <w:proofErr w:type="spellEnd"/>
      <w:r>
        <w:t xml:space="preserve"> -&gt; declaración_</w:t>
      </w:r>
      <w:r>
        <w:tab/>
      </w:r>
      <w:r>
        <w:tab/>
      </w:r>
      <w:r>
        <w:tab/>
        <w:t xml:space="preserve">       |</w:t>
      </w:r>
      <w:proofErr w:type="spellStart"/>
      <w:r>
        <w:t>declaración_comp</w:t>
      </w:r>
      <w:proofErr w:type="spellEnd"/>
      <w:r>
        <w:tab/>
      </w:r>
      <w:r>
        <w:tab/>
        <w:t xml:space="preserve">                     |</w:t>
      </w:r>
      <w:proofErr w:type="spellStart"/>
      <w:r>
        <w:t>asignación_ins</w:t>
      </w:r>
      <w:proofErr w:type="spellEnd"/>
      <w:r>
        <w:tab/>
      </w:r>
    </w:p>
    <w:p w14:paraId="39BF1FE7" w14:textId="77777777" w:rsidR="007360AB" w:rsidRDefault="008F5FC5" w:rsidP="0073405C">
      <w:proofErr w:type="spellStart"/>
      <w:r>
        <w:t>Declaración_for</w:t>
      </w:r>
      <w:proofErr w:type="spellEnd"/>
      <w:r>
        <w:t xml:space="preserve">-&gt; </w:t>
      </w:r>
      <w:r w:rsidR="007360AB">
        <w:t xml:space="preserve">     </w:t>
      </w:r>
      <w:proofErr w:type="spellStart"/>
      <w:r>
        <w:t>declaración_comp</w:t>
      </w:r>
      <w:proofErr w:type="spellEnd"/>
      <w:r>
        <w:tab/>
      </w:r>
      <w:r>
        <w:tab/>
      </w:r>
      <w:r>
        <w:tab/>
      </w:r>
      <w:r w:rsidR="007360AB">
        <w:t xml:space="preserve">        |</w:t>
      </w:r>
      <w:proofErr w:type="spellStart"/>
      <w:r w:rsidR="007360AB">
        <w:t>asignación_instr</w:t>
      </w:r>
      <w:proofErr w:type="spellEnd"/>
    </w:p>
    <w:p w14:paraId="08FA5833" w14:textId="77777777" w:rsidR="007360AB" w:rsidRDefault="007360AB" w:rsidP="0073405C">
      <w:proofErr w:type="spellStart"/>
      <w:r>
        <w:t>Asignación_for</w:t>
      </w:r>
      <w:proofErr w:type="spellEnd"/>
      <w:r>
        <w:t xml:space="preserve"> -&gt; </w:t>
      </w:r>
      <w:proofErr w:type="spellStart"/>
      <w:r>
        <w:t>asignación_instr</w:t>
      </w:r>
      <w:proofErr w:type="spellEnd"/>
      <w:r>
        <w:tab/>
      </w:r>
      <w:r>
        <w:tab/>
      </w:r>
      <w:proofErr w:type="gramStart"/>
      <w:r>
        <w:tab/>
        <w:t xml:space="preserve">  |</w:t>
      </w:r>
      <w:proofErr w:type="spellStart"/>
      <w:proofErr w:type="gramEnd"/>
      <w:r>
        <w:t>incre_decre_instr</w:t>
      </w:r>
      <w:proofErr w:type="spellEnd"/>
      <w:r>
        <w:tab/>
      </w:r>
    </w:p>
    <w:p w14:paraId="54A28EB5" w14:textId="138E3711" w:rsidR="007360AB" w:rsidRDefault="007360AB" w:rsidP="0073405C">
      <w:r>
        <w:t>Instrucción’ -&gt; error PUNTOCOMA</w:t>
      </w:r>
    </w:p>
    <w:p w14:paraId="51E338B4" w14:textId="0C66EB07" w:rsidR="007360AB" w:rsidRDefault="007360AB" w:rsidP="0073405C">
      <w:r>
        <w:t xml:space="preserve">Declaración_ -&gt; </w:t>
      </w:r>
      <w:proofErr w:type="spellStart"/>
      <w:r>
        <w:t>tipo_funcion</w:t>
      </w:r>
      <w:proofErr w:type="spellEnd"/>
      <w:r>
        <w:t xml:space="preserve"> ID</w:t>
      </w:r>
    </w:p>
    <w:p w14:paraId="6353235D" w14:textId="499DDF2B" w:rsidR="007360AB" w:rsidRDefault="007360AB" w:rsidP="0073405C">
      <w:proofErr w:type="spellStart"/>
      <w:r>
        <w:t>Declaración_completa</w:t>
      </w:r>
      <w:proofErr w:type="spellEnd"/>
      <w:r>
        <w:t xml:space="preserve"> -&gt;</w:t>
      </w:r>
      <w:r>
        <w:tab/>
      </w:r>
      <w:r>
        <w:tab/>
      </w:r>
      <w:r>
        <w:tab/>
        <w:t>|</w:t>
      </w:r>
      <w:proofErr w:type="spellStart"/>
      <w:r>
        <w:t>tipo_funcion</w:t>
      </w:r>
      <w:proofErr w:type="spellEnd"/>
      <w:r>
        <w:t xml:space="preserve"> ID IGUAL expresión</w:t>
      </w:r>
    </w:p>
    <w:p w14:paraId="48875996" w14:textId="40E75B32" w:rsidR="007360AB" w:rsidRDefault="007360AB" w:rsidP="0073405C">
      <w:proofErr w:type="spellStart"/>
      <w:r>
        <w:t>Asignacion_instr</w:t>
      </w:r>
      <w:proofErr w:type="spellEnd"/>
      <w:r>
        <w:t xml:space="preserve"> -&gt; ID IGUAL expresión</w:t>
      </w:r>
    </w:p>
    <w:p w14:paraId="76798808" w14:textId="0673A5C2" w:rsidR="007360AB" w:rsidRDefault="007360AB" w:rsidP="0073405C">
      <w:r>
        <w:t>Imprimir -&gt; RPRINT PARA expresión PARC</w:t>
      </w:r>
    </w:p>
    <w:p w14:paraId="3C0C583E" w14:textId="0CB043F6" w:rsidR="007360AB" w:rsidRDefault="007360AB" w:rsidP="0073405C">
      <w:proofErr w:type="spellStart"/>
      <w:r>
        <w:t>If_instr</w:t>
      </w:r>
      <w:proofErr w:type="spellEnd"/>
      <w:r>
        <w:t xml:space="preserve"> -&gt; RIF PARA expresión PARC LLAVEA instrucciones LLAVEC</w:t>
      </w:r>
      <w:r w:rsidR="00E6793C">
        <w:tab/>
      </w:r>
      <w:r w:rsidR="00E6793C">
        <w:tab/>
      </w:r>
      <w:r w:rsidR="00E6793C">
        <w:tab/>
      </w:r>
      <w:r w:rsidR="00E6793C">
        <w:tab/>
        <w:t>|</w:t>
      </w:r>
      <w:proofErr w:type="spellStart"/>
      <w:r w:rsidR="00E6793C">
        <w:t>if_instr</w:t>
      </w:r>
      <w:proofErr w:type="spellEnd"/>
      <w:r w:rsidR="00E6793C">
        <w:t>’</w:t>
      </w:r>
      <w:r w:rsidR="00E6793C">
        <w:tab/>
      </w:r>
      <w:r w:rsidR="00E6793C">
        <w:tab/>
      </w:r>
      <w:r w:rsidR="00E6793C">
        <w:tab/>
      </w:r>
      <w:r w:rsidR="00E6793C">
        <w:tab/>
        <w:t>|</w:t>
      </w:r>
      <w:proofErr w:type="spellStart"/>
      <w:r w:rsidR="00E6793C">
        <w:t>if_instr</w:t>
      </w:r>
      <w:proofErr w:type="spellEnd"/>
      <w:r w:rsidR="00E6793C">
        <w:t>’’</w:t>
      </w:r>
    </w:p>
    <w:p w14:paraId="612BE06C" w14:textId="6B4D87F1" w:rsidR="007E3225" w:rsidRDefault="007E3225" w:rsidP="0073405C"/>
    <w:p w14:paraId="18651A4B" w14:textId="54D8BCEA" w:rsidR="007E3225" w:rsidRDefault="007E3225" w:rsidP="00B21AB5">
      <w:pPr>
        <w:pStyle w:val="Prrafodelista"/>
        <w:numPr>
          <w:ilvl w:val="0"/>
          <w:numId w:val="1"/>
        </w:numPr>
        <w:jc w:val="both"/>
      </w:pPr>
      <w:r>
        <w:t xml:space="preserve">Inicio de la gramática </w:t>
      </w:r>
      <w:proofErr w:type="spellStart"/>
      <w:r>
        <w:t>redireccion</w:t>
      </w:r>
      <w:proofErr w:type="spellEnd"/>
      <w:r>
        <w:t xml:space="preserve"> a instrucciones </w:t>
      </w:r>
    </w:p>
    <w:p w14:paraId="19D44769" w14:textId="505C360D" w:rsidR="007E3225" w:rsidRDefault="007E3225" w:rsidP="00B21AB5">
      <w:pPr>
        <w:jc w:val="both"/>
      </w:pPr>
    </w:p>
    <w:p w14:paraId="7C927AD1" w14:textId="5E9258AE" w:rsidR="007E3225" w:rsidRDefault="007E3225" w:rsidP="00B21AB5">
      <w:pPr>
        <w:pStyle w:val="Prrafodelista"/>
        <w:numPr>
          <w:ilvl w:val="0"/>
          <w:numId w:val="1"/>
        </w:numPr>
        <w:jc w:val="both"/>
      </w:pPr>
      <w:r>
        <w:t xml:space="preserve">No terminales </w:t>
      </w:r>
      <w:proofErr w:type="spellStart"/>
      <w:r w:rsidR="00B21AB5">
        <w:t>redireccion</w:t>
      </w:r>
      <w:proofErr w:type="spellEnd"/>
      <w:r w:rsidR="00B21AB5">
        <w:t xml:space="preserve"> </w:t>
      </w:r>
    </w:p>
    <w:p w14:paraId="368A2F81" w14:textId="77777777" w:rsidR="00B21AB5" w:rsidRDefault="00B21AB5" w:rsidP="00B21AB5">
      <w:pPr>
        <w:pStyle w:val="Prrafodelista"/>
        <w:jc w:val="both"/>
      </w:pPr>
    </w:p>
    <w:p w14:paraId="2F60FB01" w14:textId="15FC6CF0" w:rsidR="00B21AB5" w:rsidRDefault="00B21AB5" w:rsidP="00B21AB5">
      <w:pPr>
        <w:jc w:val="both"/>
      </w:pPr>
    </w:p>
    <w:p w14:paraId="0FEBE2D9" w14:textId="676A4B86" w:rsidR="00B21AB5" w:rsidRDefault="00B21AB5" w:rsidP="00B21AB5">
      <w:pPr>
        <w:jc w:val="both"/>
      </w:pPr>
    </w:p>
    <w:p w14:paraId="73E04E12" w14:textId="7F2010C1" w:rsidR="00B21AB5" w:rsidRDefault="00B21AB5" w:rsidP="00B21AB5">
      <w:pPr>
        <w:jc w:val="both"/>
      </w:pPr>
    </w:p>
    <w:p w14:paraId="0C2FC503" w14:textId="1FA5B22C" w:rsidR="00B21AB5" w:rsidRDefault="00B21AB5" w:rsidP="00B21AB5">
      <w:pPr>
        <w:jc w:val="both"/>
      </w:pPr>
    </w:p>
    <w:p w14:paraId="32B110A9" w14:textId="4DD8F298" w:rsidR="00B21AB5" w:rsidRDefault="00B21AB5" w:rsidP="00B21AB5">
      <w:pPr>
        <w:jc w:val="both"/>
      </w:pPr>
    </w:p>
    <w:p w14:paraId="16DF8AD6" w14:textId="18DDF083" w:rsidR="00B21AB5" w:rsidRDefault="00B21AB5" w:rsidP="00B21AB5">
      <w:pPr>
        <w:jc w:val="both"/>
      </w:pPr>
    </w:p>
    <w:p w14:paraId="156090FB" w14:textId="34A6BA49" w:rsidR="00B21AB5" w:rsidRDefault="00B21AB5" w:rsidP="00B21AB5">
      <w:pPr>
        <w:jc w:val="both"/>
      </w:pPr>
    </w:p>
    <w:p w14:paraId="7B4558D5" w14:textId="2E6DED2C" w:rsidR="00B21AB5" w:rsidRDefault="00B21AB5" w:rsidP="00B21AB5">
      <w:pPr>
        <w:jc w:val="both"/>
      </w:pPr>
    </w:p>
    <w:p w14:paraId="4A308C52" w14:textId="43840FBD" w:rsidR="00B21AB5" w:rsidRDefault="00B21AB5" w:rsidP="00B21AB5">
      <w:pPr>
        <w:jc w:val="both"/>
      </w:pPr>
    </w:p>
    <w:p w14:paraId="043627AE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No </w:t>
      </w:r>
      <w:proofErr w:type="spellStart"/>
      <w:r>
        <w:t>terminla</w:t>
      </w:r>
      <w:proofErr w:type="spellEnd"/>
      <w:r>
        <w:t xml:space="preserve"> de </w:t>
      </w:r>
      <w:proofErr w:type="gramStart"/>
      <w:r>
        <w:t>declaración ,</w:t>
      </w:r>
      <w:proofErr w:type="gramEnd"/>
      <w:r>
        <w:t xml:space="preserve"> se dirige a declaración simple , declaración compleja y </w:t>
      </w:r>
      <w:proofErr w:type="spellStart"/>
      <w:r>
        <w:t>asignacion</w:t>
      </w:r>
      <w:proofErr w:type="spellEnd"/>
      <w:r>
        <w:t xml:space="preserve"> </w:t>
      </w:r>
      <w:r>
        <w:br/>
      </w:r>
    </w:p>
    <w:p w14:paraId="401719B9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Declaración para </w:t>
      </w:r>
      <w:proofErr w:type="spellStart"/>
      <w:r>
        <w:t>for</w:t>
      </w:r>
      <w:proofErr w:type="spellEnd"/>
      <w:r>
        <w:t xml:space="preserve"> declaración compleja y </w:t>
      </w:r>
      <w:proofErr w:type="spellStart"/>
      <w:r>
        <w:t>asignacion</w:t>
      </w:r>
      <w:proofErr w:type="spellEnd"/>
      <w:r>
        <w:t xml:space="preserve"> </w:t>
      </w:r>
      <w:proofErr w:type="gramStart"/>
      <w:r>
        <w:t>instrucciones ,</w:t>
      </w:r>
      <w:proofErr w:type="gramEnd"/>
      <w:r>
        <w:t xml:space="preserve"> no </w:t>
      </w:r>
      <w:proofErr w:type="spellStart"/>
      <w:r>
        <w:t>temrninales</w:t>
      </w:r>
      <w:proofErr w:type="spellEnd"/>
      <w:r>
        <w:t xml:space="preserve"> </w:t>
      </w:r>
    </w:p>
    <w:p w14:paraId="330A2C03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Asignación de </w:t>
      </w:r>
      <w:proofErr w:type="spellStart"/>
      <w:r>
        <w:t>for</w:t>
      </w:r>
      <w:proofErr w:type="spellEnd"/>
      <w:r>
        <w:t xml:space="preserve"> se va a no </w:t>
      </w:r>
      <w:proofErr w:type="spellStart"/>
      <w:r>
        <w:t>temrinal</w:t>
      </w:r>
      <w:proofErr w:type="spellEnd"/>
      <w:r>
        <w:t xml:space="preserve"> de asignación y al </w:t>
      </w:r>
      <w:proofErr w:type="spellStart"/>
      <w:r>
        <w:t>temrinal</w:t>
      </w:r>
      <w:proofErr w:type="spellEnd"/>
      <w:r>
        <w:t xml:space="preserve"> </w:t>
      </w:r>
      <w:proofErr w:type="spellStart"/>
      <w:r>
        <w:t>incre</w:t>
      </w:r>
      <w:proofErr w:type="spellEnd"/>
      <w:r>
        <w:t xml:space="preserve"> </w:t>
      </w:r>
      <w:proofErr w:type="spellStart"/>
      <w:r>
        <w:t>decre</w:t>
      </w:r>
      <w:proofErr w:type="spellEnd"/>
      <w:r>
        <w:t xml:space="preserve"> </w:t>
      </w:r>
    </w:p>
    <w:p w14:paraId="3EA664F6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Instrucción error punto y coma terminal </w:t>
      </w:r>
    </w:p>
    <w:p w14:paraId="7B3726EA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>Declaración</w:t>
      </w:r>
      <w:proofErr w:type="gramStart"/>
      <w:r>
        <w:t>_  busca</w:t>
      </w:r>
      <w:proofErr w:type="gramEnd"/>
      <w:r>
        <w:t xml:space="preserve"> el tipo de función y va con el terminal ID </w:t>
      </w:r>
    </w:p>
    <w:p w14:paraId="3BC61B9A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Declaración completa va al tipo función busca el terminal ID e Igual luego va al no terminal </w:t>
      </w:r>
      <w:proofErr w:type="spellStart"/>
      <w:r>
        <w:t>expreions</w:t>
      </w:r>
      <w:proofErr w:type="spellEnd"/>
      <w:r>
        <w:t xml:space="preserve"> </w:t>
      </w:r>
    </w:p>
    <w:p w14:paraId="10B4CCA5" w14:textId="49223ABD" w:rsidR="00E6793C" w:rsidRPr="00E6793C" w:rsidRDefault="00B21AB5" w:rsidP="00B21AB5">
      <w:pPr>
        <w:pStyle w:val="Prrafodelista"/>
        <w:numPr>
          <w:ilvl w:val="0"/>
          <w:numId w:val="1"/>
        </w:numPr>
        <w:jc w:val="both"/>
      </w:pPr>
      <w:proofErr w:type="spellStart"/>
      <w:r>
        <w:t>Imrimir</w:t>
      </w:r>
      <w:proofErr w:type="spellEnd"/>
      <w:r>
        <w:t xml:space="preserve"> busca los </w:t>
      </w:r>
      <w:proofErr w:type="spellStart"/>
      <w:r>
        <w:t>noterminal</w:t>
      </w:r>
      <w:proofErr w:type="spellEnd"/>
      <w:r>
        <w:t xml:space="preserve"> RPRINT y PARA luego se dirige </w:t>
      </w:r>
      <w:proofErr w:type="gramStart"/>
      <w:r>
        <w:t>al no terminal expresión</w:t>
      </w:r>
      <w:proofErr w:type="gramEnd"/>
      <w:r>
        <w:t xml:space="preserve"> y busca el no terminal PARC</w:t>
      </w:r>
    </w:p>
    <w:p w14:paraId="5452344C" w14:textId="395DDEEC" w:rsidR="00E6793C" w:rsidRDefault="00E6793C" w:rsidP="0073405C">
      <w:proofErr w:type="spellStart"/>
      <w:r w:rsidRPr="00E6793C">
        <w:lastRenderedPageBreak/>
        <w:t>If_instr</w:t>
      </w:r>
      <w:proofErr w:type="spellEnd"/>
      <w:r>
        <w:t>’</w:t>
      </w:r>
      <w:r w:rsidRPr="00E6793C">
        <w:t xml:space="preserve"> -&gt; RIF PARA </w:t>
      </w:r>
      <w:proofErr w:type="spellStart"/>
      <w:r w:rsidRPr="00E6793C">
        <w:t>expression</w:t>
      </w:r>
      <w:proofErr w:type="spellEnd"/>
      <w:r w:rsidRPr="00E6793C">
        <w:t xml:space="preserve"> PARC LLAVEA instrucciones LLAVEC</w:t>
      </w:r>
      <w:r>
        <w:t xml:space="preserve"> RELSE LLAVEA instrucciones LLAVEC</w:t>
      </w:r>
      <w:r w:rsidRPr="00E6793C">
        <w:t xml:space="preserve"> </w:t>
      </w:r>
    </w:p>
    <w:p w14:paraId="613DC48C" w14:textId="49263A33" w:rsidR="00E6793C" w:rsidRDefault="00E6793C" w:rsidP="0073405C">
      <w:proofErr w:type="spellStart"/>
      <w:r w:rsidRPr="00E6793C">
        <w:t>If_instr</w:t>
      </w:r>
      <w:proofErr w:type="spellEnd"/>
      <w:r w:rsidRPr="00E6793C">
        <w:t xml:space="preserve">’’ -&gt; RIF PARA </w:t>
      </w:r>
      <w:proofErr w:type="spellStart"/>
      <w:r w:rsidRPr="00E6793C">
        <w:t>expression</w:t>
      </w:r>
      <w:proofErr w:type="spellEnd"/>
      <w:r w:rsidRPr="00E6793C">
        <w:t xml:space="preserve"> PARC LLAVEA instrucciones</w:t>
      </w:r>
      <w:r>
        <w:t xml:space="preserve"> LLAVEC RELSE </w:t>
      </w:r>
      <w:proofErr w:type="spellStart"/>
      <w:r>
        <w:t>if_instr</w:t>
      </w:r>
      <w:proofErr w:type="spellEnd"/>
    </w:p>
    <w:p w14:paraId="5A938D25" w14:textId="6CDBA03A" w:rsidR="00E6793C" w:rsidRDefault="00E6793C" w:rsidP="0073405C">
      <w:proofErr w:type="spellStart"/>
      <w:r w:rsidRPr="00E6793C">
        <w:t>Switch_instr</w:t>
      </w:r>
      <w:proofErr w:type="spellEnd"/>
      <w:r w:rsidRPr="00E6793C">
        <w:t xml:space="preserve">-&gt; RSWITHC </w:t>
      </w:r>
      <w:proofErr w:type="gramStart"/>
      <w:r w:rsidRPr="00E6793C">
        <w:t xml:space="preserve">PARA  </w:t>
      </w:r>
      <w:proofErr w:type="spellStart"/>
      <w:r w:rsidRPr="00E6793C">
        <w:t>expression</w:t>
      </w:r>
      <w:proofErr w:type="spellEnd"/>
      <w:proofErr w:type="gramEnd"/>
      <w:r w:rsidRPr="00E6793C">
        <w:t xml:space="preserve"> PARC LLAVEA </w:t>
      </w:r>
      <w:proofErr w:type="spellStart"/>
      <w:r w:rsidRPr="00E6793C">
        <w:t>case_switch_instr</w:t>
      </w:r>
      <w:proofErr w:type="spellEnd"/>
      <w:r w:rsidRPr="00E6793C">
        <w:t xml:space="preserve"> </w:t>
      </w:r>
      <w:proofErr w:type="spellStart"/>
      <w:r w:rsidRPr="00E6793C">
        <w:t>default_swithc</w:t>
      </w:r>
      <w:proofErr w:type="spellEnd"/>
      <w:r w:rsidRPr="00E6793C">
        <w:t xml:space="preserve"> LLAVEC</w:t>
      </w:r>
      <w:r w:rsidRPr="00E6793C">
        <w:tab/>
      </w:r>
      <w:r w:rsidRPr="00E6793C">
        <w:tab/>
      </w:r>
      <w:r w:rsidRPr="00E6793C">
        <w:tab/>
      </w:r>
      <w:r w:rsidRPr="00E6793C">
        <w:tab/>
        <w:t>|</w:t>
      </w:r>
      <w:proofErr w:type="spellStart"/>
      <w:r w:rsidRPr="00E6793C">
        <w:t>siwthc_instr</w:t>
      </w:r>
      <w:proofErr w:type="spellEnd"/>
      <w:r w:rsidRPr="00E6793C">
        <w:t>’</w:t>
      </w:r>
      <w:r w:rsidRPr="00E6793C">
        <w:tab/>
      </w:r>
      <w:r w:rsidRPr="00E6793C">
        <w:tab/>
      </w:r>
      <w:r w:rsidRPr="00E6793C">
        <w:tab/>
      </w:r>
      <w:r w:rsidRPr="00E6793C">
        <w:tab/>
        <w:t>|</w:t>
      </w:r>
      <w:proofErr w:type="spellStart"/>
      <w:r w:rsidRPr="00E6793C">
        <w:t>switch_instr</w:t>
      </w:r>
      <w:proofErr w:type="spellEnd"/>
      <w:r w:rsidRPr="00E6793C">
        <w:t>’</w:t>
      </w:r>
      <w:r>
        <w:t>’</w:t>
      </w:r>
    </w:p>
    <w:p w14:paraId="409EBA32" w14:textId="6DD6AC8B" w:rsidR="00E6793C" w:rsidRDefault="00E6793C" w:rsidP="0073405C">
      <w:pPr>
        <w:rPr>
          <w:lang w:val="en-US"/>
        </w:rPr>
      </w:pPr>
      <w:proofErr w:type="spellStart"/>
      <w:r w:rsidRPr="00E6793C">
        <w:rPr>
          <w:lang w:val="en-US"/>
        </w:rPr>
        <w:t>Switch_instr</w:t>
      </w:r>
      <w:proofErr w:type="spellEnd"/>
      <w:r w:rsidRPr="00E6793C">
        <w:rPr>
          <w:lang w:val="en-US"/>
        </w:rPr>
        <w:t xml:space="preserve">’ -&gt; </w:t>
      </w:r>
      <w:r w:rsidRPr="00E6793C">
        <w:rPr>
          <w:lang w:val="en-US"/>
        </w:rPr>
        <w:t xml:space="preserve">RSWITCH PARA </w:t>
      </w:r>
      <w:proofErr w:type="spellStart"/>
      <w:r w:rsidRPr="00E6793C">
        <w:rPr>
          <w:lang w:val="en-US"/>
        </w:rPr>
        <w:t>expresion</w:t>
      </w:r>
      <w:proofErr w:type="spellEnd"/>
      <w:r w:rsidRPr="00E6793C">
        <w:rPr>
          <w:lang w:val="en-US"/>
        </w:rPr>
        <w:t xml:space="preserve"> PARC LLAVEA </w:t>
      </w:r>
      <w:proofErr w:type="spellStart"/>
      <w:r w:rsidRPr="00E6793C">
        <w:rPr>
          <w:lang w:val="en-US"/>
        </w:rPr>
        <w:t>case_switch_ins</w:t>
      </w:r>
      <w:proofErr w:type="spellEnd"/>
      <w:r w:rsidRPr="00E6793C">
        <w:rPr>
          <w:lang w:val="en-US"/>
        </w:rPr>
        <w:t xml:space="preserve"> LLAVEC</w:t>
      </w:r>
    </w:p>
    <w:p w14:paraId="5FA63054" w14:textId="7FD89EF7" w:rsidR="00E6793C" w:rsidRDefault="00E6793C" w:rsidP="0073405C">
      <w:pPr>
        <w:rPr>
          <w:lang w:val="en-US"/>
        </w:rPr>
      </w:pPr>
      <w:proofErr w:type="spellStart"/>
      <w:r>
        <w:rPr>
          <w:lang w:val="en-US"/>
        </w:rPr>
        <w:t>Switch_instr</w:t>
      </w:r>
      <w:proofErr w:type="spellEnd"/>
      <w:r>
        <w:rPr>
          <w:lang w:val="en-US"/>
        </w:rPr>
        <w:t>’’ -</w:t>
      </w:r>
      <w:proofErr w:type="gramStart"/>
      <w:r>
        <w:rPr>
          <w:lang w:val="en-US"/>
        </w:rPr>
        <w:t xml:space="preserve">&gt; </w:t>
      </w:r>
      <w:r w:rsidRPr="00E6793C">
        <w:rPr>
          <w:lang w:val="en-US"/>
        </w:rPr>
        <w:t xml:space="preserve"> RSWITCH</w:t>
      </w:r>
      <w:proofErr w:type="gramEnd"/>
      <w:r w:rsidRPr="00E6793C">
        <w:rPr>
          <w:lang w:val="en-US"/>
        </w:rPr>
        <w:t xml:space="preserve"> PARA </w:t>
      </w:r>
      <w:proofErr w:type="spellStart"/>
      <w:r w:rsidRPr="00E6793C">
        <w:rPr>
          <w:lang w:val="en-US"/>
        </w:rPr>
        <w:t>expresion</w:t>
      </w:r>
      <w:proofErr w:type="spellEnd"/>
      <w:r w:rsidRPr="00E6793C">
        <w:rPr>
          <w:lang w:val="en-US"/>
        </w:rPr>
        <w:t xml:space="preserve"> PARC LLAVEA </w:t>
      </w:r>
      <w:proofErr w:type="spellStart"/>
      <w:r w:rsidRPr="00E6793C">
        <w:rPr>
          <w:lang w:val="en-US"/>
        </w:rPr>
        <w:t>default_switch</w:t>
      </w:r>
      <w:proofErr w:type="spellEnd"/>
      <w:r w:rsidRPr="00E6793C">
        <w:rPr>
          <w:lang w:val="en-US"/>
        </w:rPr>
        <w:t xml:space="preserve"> LLAVEC</w:t>
      </w:r>
    </w:p>
    <w:p w14:paraId="178E3C91" w14:textId="6BAFFB66" w:rsidR="00E6793C" w:rsidRDefault="00E6793C" w:rsidP="0073405C">
      <w:pPr>
        <w:rPr>
          <w:lang w:val="en-US"/>
        </w:rPr>
      </w:pPr>
      <w:proofErr w:type="spellStart"/>
      <w:r w:rsidRPr="00E6793C">
        <w:rPr>
          <w:lang w:val="en-US"/>
        </w:rPr>
        <w:t>case_switch_ins</w:t>
      </w:r>
      <w:r>
        <w:rPr>
          <w:lang w:val="en-US"/>
        </w:rPr>
        <w:t>tr</w:t>
      </w:r>
      <w:proofErr w:type="spellEnd"/>
      <w:r w:rsidRPr="00E6793C">
        <w:rPr>
          <w:lang w:val="en-US"/>
        </w:rPr>
        <w:t xml:space="preserve"> </w:t>
      </w:r>
      <w:r>
        <w:rPr>
          <w:lang w:val="en-US"/>
        </w:rPr>
        <w:t>-&gt;</w:t>
      </w:r>
      <w:r w:rsidRPr="00E6793C">
        <w:rPr>
          <w:lang w:val="en-US"/>
        </w:rPr>
        <w:t xml:space="preserve"> </w:t>
      </w:r>
      <w:proofErr w:type="spellStart"/>
      <w:r w:rsidRPr="00E6793C">
        <w:rPr>
          <w:lang w:val="en-US"/>
        </w:rPr>
        <w:t>case_switch_ins</w:t>
      </w:r>
      <w:r>
        <w:rPr>
          <w:lang w:val="en-US"/>
        </w:rPr>
        <w:t>tr</w:t>
      </w:r>
      <w:proofErr w:type="spellEnd"/>
      <w:r w:rsidRPr="00E6793C">
        <w:rPr>
          <w:lang w:val="en-US"/>
        </w:rPr>
        <w:t xml:space="preserve"> </w:t>
      </w:r>
      <w:r>
        <w:rPr>
          <w:lang w:val="en-US"/>
        </w:rPr>
        <w:t xml:space="preserve">          </w:t>
      </w:r>
      <w:proofErr w:type="spellStart"/>
      <w:r w:rsidRPr="00E6793C">
        <w:rPr>
          <w:lang w:val="en-US"/>
        </w:rPr>
        <w:t>case_swit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|</w:t>
      </w:r>
      <w:proofErr w:type="spellStart"/>
      <w:r>
        <w:rPr>
          <w:lang w:val="en-US"/>
        </w:rPr>
        <w:t>case_swithc_instr</w:t>
      </w:r>
      <w:proofErr w:type="spellEnd"/>
      <w:r>
        <w:rPr>
          <w:lang w:val="en-US"/>
        </w:rPr>
        <w:t>’</w:t>
      </w:r>
    </w:p>
    <w:p w14:paraId="3BDC2D4E" w14:textId="7B9601E2" w:rsidR="00E6793C" w:rsidRDefault="00E6793C" w:rsidP="0073405C">
      <w:pPr>
        <w:rPr>
          <w:lang w:val="en-US"/>
        </w:rPr>
      </w:pPr>
      <w:proofErr w:type="spellStart"/>
      <w:r w:rsidRPr="00E6793C">
        <w:rPr>
          <w:lang w:val="en-US"/>
        </w:rPr>
        <w:t>case_switch_ins</w:t>
      </w:r>
      <w:r>
        <w:rPr>
          <w:lang w:val="en-US"/>
        </w:rPr>
        <w:t>tr</w:t>
      </w:r>
      <w:proofErr w:type="spellEnd"/>
      <w:r>
        <w:rPr>
          <w:lang w:val="en-US"/>
        </w:rPr>
        <w:t>’’</w:t>
      </w:r>
      <w:r w:rsidRPr="00E6793C">
        <w:rPr>
          <w:lang w:val="en-US"/>
        </w:rPr>
        <w:t xml:space="preserve"> </w:t>
      </w:r>
      <w:r>
        <w:rPr>
          <w:lang w:val="en-US"/>
        </w:rPr>
        <w:t>-&gt;</w:t>
      </w:r>
      <w:r w:rsidRPr="00E6793C">
        <w:rPr>
          <w:lang w:val="en-US"/>
        </w:rPr>
        <w:t xml:space="preserve"> </w:t>
      </w:r>
      <w:proofErr w:type="spellStart"/>
      <w:r w:rsidRPr="00E6793C">
        <w:rPr>
          <w:lang w:val="en-US"/>
        </w:rPr>
        <w:t>case_switch</w:t>
      </w:r>
      <w:proofErr w:type="spellEnd"/>
    </w:p>
    <w:p w14:paraId="44D32FB1" w14:textId="3DCD4731" w:rsidR="00A5679C" w:rsidRPr="00A5679C" w:rsidRDefault="00A5679C" w:rsidP="0073405C">
      <w:proofErr w:type="spellStart"/>
      <w:r w:rsidRPr="00A5679C">
        <w:t>case_</w:t>
      </w:r>
      <w:proofErr w:type="gramStart"/>
      <w:r w:rsidRPr="00A5679C">
        <w:t>switch</w:t>
      </w:r>
      <w:proofErr w:type="spellEnd"/>
      <w:r w:rsidRPr="00A5679C">
        <w:t xml:space="preserve">  </w:t>
      </w:r>
      <w:r>
        <w:t>-</w:t>
      </w:r>
      <w:proofErr w:type="gramEnd"/>
      <w:r>
        <w:t>&gt;</w:t>
      </w:r>
      <w:r w:rsidRPr="00A5679C">
        <w:t xml:space="preserve"> RCASE </w:t>
      </w:r>
      <w:proofErr w:type="spellStart"/>
      <w:r w:rsidRPr="00A5679C">
        <w:t>expresion</w:t>
      </w:r>
      <w:proofErr w:type="spellEnd"/>
      <w:r w:rsidRPr="00A5679C">
        <w:t xml:space="preserve"> DOSPUNTOS instrucciones</w:t>
      </w:r>
      <w:r>
        <w:t xml:space="preserve"> </w:t>
      </w:r>
    </w:p>
    <w:p w14:paraId="637C6B42" w14:textId="3988DD8B" w:rsidR="00E6793C" w:rsidRDefault="00A5679C" w:rsidP="0073405C">
      <w:proofErr w:type="spellStart"/>
      <w:r w:rsidRPr="00A5679C">
        <w:t>default_switch</w:t>
      </w:r>
      <w:proofErr w:type="spellEnd"/>
      <w:r w:rsidRPr="00A5679C">
        <w:t xml:space="preserve"> </w:t>
      </w:r>
      <w:r>
        <w:t>-&gt;</w:t>
      </w:r>
      <w:r w:rsidRPr="00A5679C">
        <w:t xml:space="preserve"> RDEFAULT DOSPUNTOS instrucciones</w:t>
      </w:r>
    </w:p>
    <w:p w14:paraId="52A7F17D" w14:textId="658DC262" w:rsidR="00A5679C" w:rsidRDefault="00A5679C" w:rsidP="0073405C">
      <w:proofErr w:type="spellStart"/>
      <w:r w:rsidRPr="00A5679C">
        <w:t>while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WHILE PARA </w:t>
      </w:r>
      <w:proofErr w:type="spellStart"/>
      <w:r w:rsidRPr="00A5679C">
        <w:t>expresion</w:t>
      </w:r>
      <w:proofErr w:type="spellEnd"/>
      <w:r w:rsidRPr="00A5679C">
        <w:t xml:space="preserve"> PARC LLAVEA instrucciones LLAVEC</w:t>
      </w:r>
    </w:p>
    <w:p w14:paraId="0A671B32" w14:textId="1CDF1557" w:rsidR="00A5679C" w:rsidRDefault="00A5679C" w:rsidP="0073405C">
      <w:proofErr w:type="spellStart"/>
      <w:r w:rsidRPr="00A5679C">
        <w:t>for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FOR PARA </w:t>
      </w:r>
      <w:proofErr w:type="spellStart"/>
      <w:r w:rsidRPr="00A5679C">
        <w:t>declaracion_for</w:t>
      </w:r>
      <w:proofErr w:type="spellEnd"/>
      <w:r w:rsidRPr="00A5679C">
        <w:t xml:space="preserve"> PUNTOCOMA </w:t>
      </w:r>
      <w:proofErr w:type="spellStart"/>
      <w:r w:rsidRPr="00A5679C">
        <w:t>expresion</w:t>
      </w:r>
      <w:proofErr w:type="spellEnd"/>
      <w:r w:rsidRPr="00A5679C">
        <w:t xml:space="preserve"> PUNTOCOMA </w:t>
      </w:r>
      <w:proofErr w:type="spellStart"/>
      <w:r w:rsidRPr="00A5679C">
        <w:t>asignacion_for</w:t>
      </w:r>
      <w:proofErr w:type="spellEnd"/>
      <w:r w:rsidRPr="00A5679C">
        <w:t xml:space="preserve"> PARC LLAVEA instrucciones LLAVEC</w:t>
      </w:r>
      <w:r>
        <w:t xml:space="preserve"> </w:t>
      </w:r>
    </w:p>
    <w:p w14:paraId="35426C3E" w14:textId="5B9C02FC" w:rsidR="00A5679C" w:rsidRDefault="00A5679C" w:rsidP="0073405C">
      <w:proofErr w:type="spellStart"/>
      <w:r w:rsidRPr="00A5679C">
        <w:t>main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MAIN PARA PARC LLAVEA instrucciones LLAVEC</w:t>
      </w:r>
    </w:p>
    <w:p w14:paraId="0B2B5DFC" w14:textId="1933DFC1" w:rsidR="00A5679C" w:rsidRDefault="00A5679C" w:rsidP="0073405C">
      <w:proofErr w:type="spellStart"/>
      <w:r w:rsidRPr="00A5679C">
        <w:t>funcion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FUNC ID PARA PARC LLAVEA instrucciones LLAVEC</w:t>
      </w:r>
    </w:p>
    <w:p w14:paraId="761BBE03" w14:textId="13277627" w:rsidR="00A5679C" w:rsidRDefault="00A5679C" w:rsidP="0073405C">
      <w:proofErr w:type="spellStart"/>
      <w:r w:rsidRPr="00A5679C">
        <w:t>funcion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FUNC ID PARA </w:t>
      </w:r>
      <w:proofErr w:type="spellStart"/>
      <w:r w:rsidRPr="00A5679C">
        <w:t>parametros</w:t>
      </w:r>
      <w:proofErr w:type="spellEnd"/>
      <w:r w:rsidRPr="00A5679C">
        <w:t xml:space="preserve"> PARC LLAVEA instrucciones LLAVEC</w:t>
      </w:r>
    </w:p>
    <w:p w14:paraId="6BEC63CC" w14:textId="41343881" w:rsidR="00A5679C" w:rsidRDefault="00A5679C" w:rsidP="0073405C">
      <w:proofErr w:type="spellStart"/>
      <w:r w:rsidRPr="00A5679C">
        <w:t>llamada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ID PARA </w:t>
      </w:r>
      <w:proofErr w:type="spellStart"/>
      <w:r w:rsidRPr="00A5679C">
        <w:t>parametros_llamada</w:t>
      </w:r>
      <w:proofErr w:type="spellEnd"/>
      <w:r w:rsidRPr="00A5679C">
        <w:t xml:space="preserve"> PARC</w:t>
      </w:r>
    </w:p>
    <w:p w14:paraId="0B689085" w14:textId="6AACC63A" w:rsidR="00B21AB5" w:rsidRDefault="00B21AB5" w:rsidP="00B21AB5">
      <w:pPr>
        <w:pStyle w:val="Prrafodelista"/>
        <w:numPr>
          <w:ilvl w:val="0"/>
          <w:numId w:val="1"/>
        </w:numPr>
        <w:jc w:val="both"/>
      </w:pPr>
      <w:r>
        <w:t xml:space="preserve">Derivación </w:t>
      </w:r>
      <w:proofErr w:type="spellStart"/>
      <w:r>
        <w:t>if_instr</w:t>
      </w:r>
      <w:proofErr w:type="spellEnd"/>
      <w:r>
        <w:t xml:space="preserve">’ busca los primeros dos terminales y luego va al no terminal </w:t>
      </w:r>
      <w:proofErr w:type="gramStart"/>
      <w:r>
        <w:t>expresión ,</w:t>
      </w:r>
      <w:proofErr w:type="gramEnd"/>
      <w:r>
        <w:t xml:space="preserve"> busca otra ves los no </w:t>
      </w:r>
      <w:proofErr w:type="spellStart"/>
      <w:r>
        <w:t>temrinales</w:t>
      </w:r>
      <w:proofErr w:type="spellEnd"/>
      <w:r>
        <w:t xml:space="preserve"> para luego dirigirse al no terminal instrucciones, luego busca los no terminal y se dirige al estado original de </w:t>
      </w:r>
      <w:proofErr w:type="spellStart"/>
      <w:r>
        <w:t>if</w:t>
      </w:r>
      <w:proofErr w:type="spellEnd"/>
      <w:r>
        <w:t>.</w:t>
      </w:r>
    </w:p>
    <w:p w14:paraId="125E1789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proofErr w:type="spellStart"/>
      <w:r>
        <w:t>Switch_instr</w:t>
      </w:r>
      <w:proofErr w:type="spellEnd"/>
      <w:r>
        <w:t xml:space="preserve"> busca los no terminales luego se dirige al no terminal expresión, vuelve a </w:t>
      </w:r>
      <w:proofErr w:type="spellStart"/>
      <w:proofErr w:type="gramStart"/>
      <w:r>
        <w:t>busar</w:t>
      </w:r>
      <w:proofErr w:type="spellEnd"/>
      <w:r>
        <w:t xml:space="preserve">  los</w:t>
      </w:r>
      <w:proofErr w:type="gramEnd"/>
      <w:r>
        <w:t xml:space="preserve"> no terminales de </w:t>
      </w:r>
      <w:proofErr w:type="spellStart"/>
      <w:r>
        <w:t>case_swithc_instr</w:t>
      </w:r>
      <w:proofErr w:type="spellEnd"/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D18C8C8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proofErr w:type="spellStart"/>
      <w:r w:rsidRPr="00B21AB5">
        <w:t>Case_switch</w:t>
      </w:r>
      <w:proofErr w:type="spellEnd"/>
      <w:r w:rsidRPr="00B21AB5">
        <w:t xml:space="preserve"> no terminal busca </w:t>
      </w:r>
      <w:proofErr w:type="gramStart"/>
      <w:r w:rsidRPr="00B21AB5">
        <w:t xml:space="preserve">las </w:t>
      </w:r>
      <w:r>
        <w:t>derivación</w:t>
      </w:r>
      <w:proofErr w:type="gramEnd"/>
      <w:r>
        <w:t xml:space="preserve"> y otro no terminal.</w:t>
      </w:r>
      <w:r>
        <w:br/>
      </w:r>
      <w:r>
        <w:br/>
      </w:r>
    </w:p>
    <w:p w14:paraId="61558BE9" w14:textId="77777777" w:rsidR="00B21AB5" w:rsidRDefault="00B21AB5" w:rsidP="00B21AB5">
      <w:pPr>
        <w:pStyle w:val="Prrafodelista"/>
        <w:numPr>
          <w:ilvl w:val="0"/>
          <w:numId w:val="1"/>
        </w:numPr>
        <w:jc w:val="both"/>
      </w:pPr>
      <w:proofErr w:type="spellStart"/>
      <w:r w:rsidRPr="00B21AB5">
        <w:t>Case_switch</w:t>
      </w:r>
      <w:proofErr w:type="spellEnd"/>
      <w:r w:rsidRPr="00B21AB5">
        <w:t xml:space="preserve"> busca no </w:t>
      </w:r>
      <w:proofErr w:type="spellStart"/>
      <w:r w:rsidRPr="00B21AB5">
        <w:t>terminals</w:t>
      </w:r>
      <w:proofErr w:type="spellEnd"/>
      <w:r w:rsidRPr="00B21AB5">
        <w:t xml:space="preserve"> para lu</w:t>
      </w:r>
      <w:r>
        <w:t xml:space="preserve">ego </w:t>
      </w:r>
      <w:proofErr w:type="spellStart"/>
      <w:r>
        <w:t>dirigirs</w:t>
      </w:r>
      <w:proofErr w:type="spellEnd"/>
      <w:r>
        <w:t xml:space="preserve"> al no terminal de instrucciones.</w:t>
      </w:r>
    </w:p>
    <w:p w14:paraId="22A8289B" w14:textId="488B305D" w:rsidR="00B21AB5" w:rsidRPr="00B21AB5" w:rsidRDefault="00B21AB5" w:rsidP="00B21AB5">
      <w:pPr>
        <w:pStyle w:val="Prrafodelista"/>
        <w:numPr>
          <w:ilvl w:val="0"/>
          <w:numId w:val="1"/>
        </w:numPr>
        <w:jc w:val="both"/>
      </w:pPr>
      <w:proofErr w:type="spellStart"/>
      <w:r w:rsidRPr="00B21AB5">
        <w:t>Default_swicht</w:t>
      </w:r>
      <w:proofErr w:type="spellEnd"/>
      <w:r w:rsidRPr="00B21AB5">
        <w:t xml:space="preserve"> control que busca</w:t>
      </w:r>
      <w:r>
        <w:t xml:space="preserve"> dos terminales para luego dirigirse de nuevo al no terminal instrucciones </w:t>
      </w:r>
      <w:r w:rsidRPr="00B21AB5">
        <w:br/>
      </w:r>
    </w:p>
    <w:p w14:paraId="2F99F37F" w14:textId="50776049" w:rsidR="00B21AB5" w:rsidRPr="00B21AB5" w:rsidRDefault="00B21AB5" w:rsidP="00B21AB5">
      <w:pPr>
        <w:pStyle w:val="Prrafodelista"/>
        <w:jc w:val="both"/>
      </w:pPr>
      <w:r w:rsidRPr="00B21AB5">
        <w:br/>
      </w:r>
    </w:p>
    <w:p w14:paraId="013D8667" w14:textId="280A5635" w:rsidR="00B21AB5" w:rsidRPr="00B21AB5" w:rsidRDefault="00B21AB5" w:rsidP="00B21AB5">
      <w:pPr>
        <w:pStyle w:val="Prrafodelista"/>
        <w:jc w:val="both"/>
      </w:pPr>
      <w:r w:rsidRPr="00B21AB5">
        <w:br/>
      </w:r>
      <w:r w:rsidRPr="00B21AB5">
        <w:br/>
      </w:r>
    </w:p>
    <w:p w14:paraId="6299912D" w14:textId="77777777" w:rsidR="00B21AB5" w:rsidRPr="00B21AB5" w:rsidRDefault="00B21AB5" w:rsidP="00B21AB5">
      <w:pPr>
        <w:pStyle w:val="Prrafodelista"/>
        <w:jc w:val="both"/>
      </w:pPr>
    </w:p>
    <w:p w14:paraId="7FFE385F" w14:textId="77777777" w:rsidR="00A5679C" w:rsidRPr="00B21AB5" w:rsidRDefault="00A5679C">
      <w:r w:rsidRPr="00B21AB5">
        <w:br w:type="page"/>
      </w:r>
    </w:p>
    <w:p w14:paraId="0CA122AF" w14:textId="1125AFD0" w:rsidR="00A5679C" w:rsidRDefault="00A5679C" w:rsidP="0073405C">
      <w:proofErr w:type="spellStart"/>
      <w:r w:rsidRPr="00A5679C">
        <w:lastRenderedPageBreak/>
        <w:t>parametros_llamada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</w:t>
      </w:r>
      <w:proofErr w:type="spellStart"/>
      <w:r w:rsidRPr="00A5679C">
        <w:t>parametros_llamada</w:t>
      </w:r>
      <w:proofErr w:type="spellEnd"/>
      <w:r w:rsidRPr="00A5679C">
        <w:t xml:space="preserve"> COMA </w:t>
      </w:r>
      <w:proofErr w:type="spellStart"/>
      <w:r w:rsidRPr="00A5679C">
        <w:t>parametro_llamada</w:t>
      </w:r>
      <w:proofErr w:type="spellEnd"/>
      <w:r>
        <w:t xml:space="preserve"> </w:t>
      </w:r>
    </w:p>
    <w:p w14:paraId="6DD680DF" w14:textId="1EDD3FE9" w:rsidR="00A5679C" w:rsidRDefault="00A5679C" w:rsidP="0073405C">
      <w:proofErr w:type="spellStart"/>
      <w:r w:rsidRPr="00A5679C">
        <w:t>break_ins</w:t>
      </w:r>
      <w:proofErr w:type="spellEnd"/>
      <w:r w:rsidRPr="00A5679C">
        <w:t xml:space="preserve">   </w:t>
      </w:r>
      <w:proofErr w:type="gramStart"/>
      <w:r w:rsidRPr="00A5679C">
        <w:t xml:space="preserve">  :</w:t>
      </w:r>
      <w:proofErr w:type="gramEnd"/>
      <w:r w:rsidRPr="00A5679C">
        <w:t xml:space="preserve"> RBREAK</w:t>
      </w:r>
    </w:p>
    <w:p w14:paraId="28E99534" w14:textId="5487A0C3" w:rsidR="00A5679C" w:rsidRPr="00A5679C" w:rsidRDefault="00A5679C" w:rsidP="0073405C">
      <w:pPr>
        <w:rPr>
          <w:lang w:val="en-US"/>
        </w:rPr>
      </w:pPr>
      <w:proofErr w:type="spellStart"/>
      <w:r w:rsidRPr="00A5679C">
        <w:rPr>
          <w:lang w:val="en-US"/>
        </w:rPr>
        <w:t>return_ins</w:t>
      </w:r>
      <w:proofErr w:type="spellEnd"/>
      <w:r w:rsidRPr="00A5679C">
        <w:rPr>
          <w:lang w:val="en-US"/>
        </w:rPr>
        <w:t xml:space="preserve">   </w:t>
      </w:r>
      <w:proofErr w:type="gramStart"/>
      <w:r w:rsidRPr="00A5679C">
        <w:rPr>
          <w:lang w:val="en-US"/>
        </w:rPr>
        <w:t xml:space="preserve">  :</w:t>
      </w:r>
      <w:proofErr w:type="gramEnd"/>
      <w:r w:rsidRPr="00A5679C">
        <w:rPr>
          <w:lang w:val="en-US"/>
        </w:rPr>
        <w:t xml:space="preserve"> RRETURN </w:t>
      </w:r>
      <w:proofErr w:type="spellStart"/>
      <w:r w:rsidRPr="00A5679C">
        <w:rPr>
          <w:lang w:val="en-US"/>
        </w:rPr>
        <w:t>expresión</w:t>
      </w:r>
      <w:proofErr w:type="spellEnd"/>
    </w:p>
    <w:p w14:paraId="2722DB33" w14:textId="58430A5A" w:rsidR="00A5679C" w:rsidRDefault="00A5679C" w:rsidP="0073405C">
      <w:pPr>
        <w:rPr>
          <w:lang w:val="en-US"/>
        </w:rPr>
      </w:pPr>
      <w:proofErr w:type="spellStart"/>
      <w:r w:rsidRPr="00A5679C">
        <w:rPr>
          <w:lang w:val="en-US"/>
        </w:rPr>
        <w:t>continue_ins</w:t>
      </w:r>
      <w:proofErr w:type="spellEnd"/>
      <w:r w:rsidRPr="00A5679C">
        <w:rPr>
          <w:lang w:val="en-US"/>
        </w:rPr>
        <w:t xml:space="preserve">   </w:t>
      </w:r>
      <w:proofErr w:type="gramStart"/>
      <w:r w:rsidRPr="00A5679C">
        <w:rPr>
          <w:lang w:val="en-US"/>
        </w:rPr>
        <w:t xml:space="preserve">  :</w:t>
      </w:r>
      <w:proofErr w:type="gramEnd"/>
      <w:r w:rsidRPr="00A5679C">
        <w:rPr>
          <w:lang w:val="en-US"/>
        </w:rPr>
        <w:t xml:space="preserve"> RCONTINUE</w:t>
      </w:r>
    </w:p>
    <w:p w14:paraId="2F6B6985" w14:textId="77777777" w:rsidR="00A5679C" w:rsidRPr="00A5679C" w:rsidRDefault="00A5679C" w:rsidP="00A5679C">
      <w:pPr>
        <w:rPr>
          <w:lang w:val="en-US"/>
        </w:rPr>
      </w:pPr>
      <w:proofErr w:type="spellStart"/>
      <w:r w:rsidRPr="00A5679C">
        <w:rPr>
          <w:lang w:val="en-US"/>
        </w:rPr>
        <w:t>tipo_funcion</w:t>
      </w:r>
      <w:proofErr w:type="spellEnd"/>
      <w:r w:rsidRPr="00A5679C">
        <w:rPr>
          <w:lang w:val="en-US"/>
        </w:rPr>
        <w:t xml:space="preserve">  </w:t>
      </w:r>
      <w:proofErr w:type="gramStart"/>
      <w:r w:rsidRPr="00A5679C">
        <w:rPr>
          <w:lang w:val="en-US"/>
        </w:rPr>
        <w:t xml:space="preserve">  :</w:t>
      </w:r>
      <w:proofErr w:type="gramEnd"/>
      <w:r w:rsidRPr="00A5679C">
        <w:rPr>
          <w:lang w:val="en-US"/>
        </w:rPr>
        <w:t xml:space="preserve"> RINT</w:t>
      </w:r>
    </w:p>
    <w:p w14:paraId="46BBD627" w14:textId="77777777" w:rsidR="00A5679C" w:rsidRPr="00A5679C" w:rsidRDefault="00A5679C" w:rsidP="00A5679C">
      <w:pPr>
        <w:rPr>
          <w:lang w:val="en-US"/>
        </w:rPr>
      </w:pPr>
      <w:r w:rsidRPr="00A5679C">
        <w:rPr>
          <w:lang w:val="en-US"/>
        </w:rPr>
        <w:t xml:space="preserve">                        | RDOUBLE</w:t>
      </w:r>
    </w:p>
    <w:p w14:paraId="2F1370E8" w14:textId="77777777" w:rsidR="00A5679C" w:rsidRPr="00A5679C" w:rsidRDefault="00A5679C" w:rsidP="00A5679C">
      <w:pPr>
        <w:rPr>
          <w:lang w:val="en-US"/>
        </w:rPr>
      </w:pPr>
      <w:r w:rsidRPr="00A5679C">
        <w:rPr>
          <w:lang w:val="en-US"/>
        </w:rPr>
        <w:t xml:space="preserve">                        | RSTRING</w:t>
      </w:r>
    </w:p>
    <w:p w14:paraId="17DF4CD9" w14:textId="77777777" w:rsidR="00A5679C" w:rsidRPr="00A5679C" w:rsidRDefault="00A5679C" w:rsidP="00A5679C">
      <w:pPr>
        <w:rPr>
          <w:lang w:val="en-US"/>
        </w:rPr>
      </w:pPr>
      <w:r w:rsidRPr="00A5679C">
        <w:rPr>
          <w:lang w:val="en-US"/>
        </w:rPr>
        <w:t xml:space="preserve">                        | RCHAR</w:t>
      </w:r>
    </w:p>
    <w:p w14:paraId="6C93EF21" w14:textId="77777777" w:rsidR="00A5679C" w:rsidRPr="00A5679C" w:rsidRDefault="00A5679C" w:rsidP="00A5679C">
      <w:pPr>
        <w:rPr>
          <w:lang w:val="en-US"/>
        </w:rPr>
      </w:pPr>
      <w:r w:rsidRPr="00A5679C">
        <w:rPr>
          <w:lang w:val="en-US"/>
        </w:rPr>
        <w:t xml:space="preserve">                        | RBOOLEAN</w:t>
      </w:r>
    </w:p>
    <w:p w14:paraId="1EF0F77D" w14:textId="620DA6C2" w:rsidR="00A5679C" w:rsidRDefault="00A5679C" w:rsidP="00A5679C">
      <w:pPr>
        <w:rPr>
          <w:lang w:val="en-US"/>
        </w:rPr>
      </w:pPr>
      <w:r w:rsidRPr="00A5679C">
        <w:rPr>
          <w:lang w:val="en-US"/>
        </w:rPr>
        <w:t xml:space="preserve">                        | RVAR</w:t>
      </w:r>
    </w:p>
    <w:p w14:paraId="3CC9FF7D" w14:textId="77777777" w:rsidR="00A5679C" w:rsidRPr="00A5679C" w:rsidRDefault="00A5679C" w:rsidP="00A5679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</w:t>
      </w:r>
      <w:proofErr w:type="spellStart"/>
      <w:r w:rsidRPr="00A5679C">
        <w:t>expresion</w:t>
      </w:r>
      <w:proofErr w:type="spellEnd"/>
      <w:r w:rsidRPr="00A5679C">
        <w:t xml:space="preserve"> MAS </w:t>
      </w:r>
      <w:proofErr w:type="spellStart"/>
      <w:r w:rsidRPr="00A5679C">
        <w:t>expresion</w:t>
      </w:r>
      <w:proofErr w:type="spellEnd"/>
    </w:p>
    <w:p w14:paraId="2C5B20F3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ENOS </w:t>
      </w:r>
      <w:proofErr w:type="spellStart"/>
      <w:r w:rsidRPr="00A5679C">
        <w:t>expresion</w:t>
      </w:r>
      <w:proofErr w:type="spellEnd"/>
    </w:p>
    <w:p w14:paraId="3F0BC924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POR </w:t>
      </w:r>
      <w:proofErr w:type="spellStart"/>
      <w:r w:rsidRPr="00A5679C">
        <w:t>expresion</w:t>
      </w:r>
      <w:proofErr w:type="spellEnd"/>
    </w:p>
    <w:p w14:paraId="42305321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DIV </w:t>
      </w:r>
      <w:proofErr w:type="spellStart"/>
      <w:r w:rsidRPr="00A5679C">
        <w:t>expresion</w:t>
      </w:r>
      <w:proofErr w:type="spellEnd"/>
    </w:p>
    <w:p w14:paraId="52F1E5CA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POT </w:t>
      </w:r>
      <w:proofErr w:type="spellStart"/>
      <w:r w:rsidRPr="00A5679C">
        <w:t>expresion</w:t>
      </w:r>
      <w:proofErr w:type="spellEnd"/>
    </w:p>
    <w:p w14:paraId="25095731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ODULO </w:t>
      </w:r>
      <w:proofErr w:type="spellStart"/>
      <w:r w:rsidRPr="00A5679C">
        <w:t>expresion</w:t>
      </w:r>
      <w:proofErr w:type="spellEnd"/>
    </w:p>
    <w:p w14:paraId="7262C059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ENORQUE </w:t>
      </w:r>
      <w:proofErr w:type="spellStart"/>
      <w:r w:rsidRPr="00A5679C">
        <w:t>expresion</w:t>
      </w:r>
      <w:proofErr w:type="spellEnd"/>
    </w:p>
    <w:p w14:paraId="517A1675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ENORIGUAL </w:t>
      </w:r>
      <w:proofErr w:type="spellStart"/>
      <w:r w:rsidRPr="00A5679C">
        <w:t>expresion</w:t>
      </w:r>
      <w:proofErr w:type="spellEnd"/>
    </w:p>
    <w:p w14:paraId="53BC77B8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AYORQUE </w:t>
      </w:r>
      <w:proofErr w:type="spellStart"/>
      <w:r w:rsidRPr="00A5679C">
        <w:t>expresion</w:t>
      </w:r>
      <w:proofErr w:type="spellEnd"/>
    </w:p>
    <w:p w14:paraId="0049B94C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MAYORIGUAL </w:t>
      </w:r>
      <w:proofErr w:type="spellStart"/>
      <w:r w:rsidRPr="00A5679C">
        <w:t>expresion</w:t>
      </w:r>
      <w:proofErr w:type="spellEnd"/>
    </w:p>
    <w:p w14:paraId="275637DB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IGUALIGUAL </w:t>
      </w:r>
      <w:proofErr w:type="spellStart"/>
      <w:r w:rsidRPr="00A5679C">
        <w:t>expresion</w:t>
      </w:r>
      <w:proofErr w:type="spellEnd"/>
    </w:p>
    <w:p w14:paraId="31A99C96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DIFERENCIA </w:t>
      </w:r>
      <w:proofErr w:type="spellStart"/>
      <w:r w:rsidRPr="00A5679C">
        <w:t>expresion</w:t>
      </w:r>
      <w:proofErr w:type="spellEnd"/>
    </w:p>
    <w:p w14:paraId="52E8E80E" w14:textId="77777777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AND </w:t>
      </w:r>
      <w:proofErr w:type="spellStart"/>
      <w:r w:rsidRPr="00A5679C">
        <w:t>expresion</w:t>
      </w:r>
      <w:proofErr w:type="spellEnd"/>
    </w:p>
    <w:p w14:paraId="40C341BC" w14:textId="68A90202" w:rsidR="00A5679C" w:rsidRPr="00A5679C" w:rsidRDefault="00A5679C" w:rsidP="00A5679C">
      <w:r w:rsidRPr="00A5679C">
        <w:t xml:space="preserve">            | </w:t>
      </w:r>
      <w:proofErr w:type="spellStart"/>
      <w:r w:rsidRPr="00A5679C">
        <w:t>expresion</w:t>
      </w:r>
      <w:proofErr w:type="spellEnd"/>
      <w:r w:rsidRPr="00A5679C">
        <w:t xml:space="preserve"> OR </w:t>
      </w:r>
      <w:proofErr w:type="spellStart"/>
      <w:r w:rsidRPr="00A5679C">
        <w:t>expression</w:t>
      </w:r>
      <w:proofErr w:type="spellEnd"/>
    </w:p>
    <w:p w14:paraId="6DAB8647" w14:textId="77777777" w:rsidR="00A5679C" w:rsidRPr="00A5679C" w:rsidRDefault="00A5679C" w:rsidP="00A5679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MENOS </w:t>
      </w:r>
      <w:proofErr w:type="spellStart"/>
      <w:r w:rsidRPr="00A5679C">
        <w:t>expresion</w:t>
      </w:r>
      <w:proofErr w:type="spellEnd"/>
      <w:r w:rsidRPr="00A5679C">
        <w:t xml:space="preserve"> %</w:t>
      </w:r>
      <w:proofErr w:type="spellStart"/>
      <w:r w:rsidRPr="00A5679C">
        <w:t>prec</w:t>
      </w:r>
      <w:proofErr w:type="spellEnd"/>
      <w:r w:rsidRPr="00A5679C">
        <w:t xml:space="preserve"> UMENOS </w:t>
      </w:r>
    </w:p>
    <w:p w14:paraId="12762391" w14:textId="0F534AF5" w:rsidR="00A5679C" w:rsidRPr="00A5679C" w:rsidRDefault="00A5679C" w:rsidP="00B21AB5">
      <w:pPr>
        <w:ind w:firstLine="708"/>
      </w:pPr>
      <w:r w:rsidRPr="00A5679C">
        <w:t xml:space="preserve">            </w:t>
      </w:r>
    </w:p>
    <w:p w14:paraId="1AFB08D3" w14:textId="77777777" w:rsidR="00B21AB5" w:rsidRDefault="00B21AB5" w:rsidP="00B21AB5">
      <w:pPr>
        <w:pStyle w:val="Prrafodelista"/>
        <w:numPr>
          <w:ilvl w:val="0"/>
          <w:numId w:val="1"/>
        </w:numPr>
      </w:pPr>
      <w:proofErr w:type="gramStart"/>
      <w:r>
        <w:t>Parámetro llamada</w:t>
      </w:r>
      <w:proofErr w:type="gramEnd"/>
      <w:r>
        <w:t xml:space="preserve">: busca los </w:t>
      </w:r>
      <w:proofErr w:type="spellStart"/>
      <w:r>
        <w:t>temrinales</w:t>
      </w:r>
      <w:proofErr w:type="spellEnd"/>
      <w:r>
        <w:t xml:space="preserve"> para luego retornar aun no terminal con recursividad </w:t>
      </w:r>
    </w:p>
    <w:p w14:paraId="5A5919D5" w14:textId="54C0B7F0" w:rsidR="00F1266A" w:rsidRDefault="00F1266A" w:rsidP="00B21AB5">
      <w:pPr>
        <w:pStyle w:val="Prrafodelista"/>
        <w:numPr>
          <w:ilvl w:val="0"/>
          <w:numId w:val="1"/>
        </w:numPr>
      </w:pPr>
      <w:proofErr w:type="spellStart"/>
      <w:r>
        <w:t>Break_instr</w:t>
      </w:r>
      <w:proofErr w:type="spellEnd"/>
      <w:r>
        <w:t xml:space="preserve"> terminal </w:t>
      </w:r>
    </w:p>
    <w:p w14:paraId="005D4FED" w14:textId="63E998EF" w:rsidR="00F1266A" w:rsidRDefault="00F1266A" w:rsidP="00B21AB5">
      <w:pPr>
        <w:pStyle w:val="Prrafodelista"/>
        <w:numPr>
          <w:ilvl w:val="0"/>
          <w:numId w:val="1"/>
        </w:numPr>
      </w:pPr>
      <w:proofErr w:type="spellStart"/>
      <w:r>
        <w:t>Return</w:t>
      </w:r>
      <w:proofErr w:type="spellEnd"/>
      <w:r>
        <w:t xml:space="preserve"> terminal </w:t>
      </w:r>
    </w:p>
    <w:p w14:paraId="139CFA45" w14:textId="6338F8CF" w:rsidR="00F1266A" w:rsidRDefault="00F1266A" w:rsidP="00B21AB5">
      <w:pPr>
        <w:pStyle w:val="Prrafodelista"/>
        <w:numPr>
          <w:ilvl w:val="0"/>
          <w:numId w:val="1"/>
        </w:numPr>
      </w:pPr>
      <w:proofErr w:type="spellStart"/>
      <w:r>
        <w:t>Continu</w:t>
      </w:r>
      <w:proofErr w:type="spellEnd"/>
      <w:r>
        <w:t xml:space="preserve"> terminal </w:t>
      </w:r>
    </w:p>
    <w:p w14:paraId="1BAE1802" w14:textId="26A2F06F" w:rsidR="00F1266A" w:rsidRDefault="00F1266A" w:rsidP="00B21AB5">
      <w:pPr>
        <w:pStyle w:val="Prrafodelista"/>
        <w:numPr>
          <w:ilvl w:val="0"/>
          <w:numId w:val="1"/>
        </w:numPr>
      </w:pPr>
      <w:proofErr w:type="spellStart"/>
      <w:r>
        <w:t>Continue_ins</w:t>
      </w:r>
      <w:proofErr w:type="spellEnd"/>
      <w:r>
        <w:t xml:space="preserve"> terminal </w:t>
      </w:r>
    </w:p>
    <w:p w14:paraId="53EE8B92" w14:textId="42E57EC7" w:rsidR="00F1266A" w:rsidRDefault="00F1266A" w:rsidP="00B21AB5">
      <w:pPr>
        <w:pStyle w:val="Prrafodelista"/>
        <w:numPr>
          <w:ilvl w:val="0"/>
          <w:numId w:val="1"/>
        </w:numPr>
      </w:pPr>
      <w:proofErr w:type="spellStart"/>
      <w:r>
        <w:t>Tipo_funcion</w:t>
      </w:r>
      <w:proofErr w:type="spellEnd"/>
      <w:r>
        <w:t xml:space="preserve"> </w:t>
      </w:r>
      <w:proofErr w:type="spellStart"/>
      <w:r>
        <w:t>depliega</w:t>
      </w:r>
      <w:proofErr w:type="spellEnd"/>
      <w:r>
        <w:t xml:space="preserve"> una lista de </w:t>
      </w:r>
      <w:proofErr w:type="spellStart"/>
      <w:r>
        <w:t>terimanles</w:t>
      </w:r>
      <w:proofErr w:type="spellEnd"/>
      <w:r>
        <w:t xml:space="preserve"> </w:t>
      </w:r>
    </w:p>
    <w:p w14:paraId="793D780C" w14:textId="5540F123" w:rsidR="00F1266A" w:rsidRDefault="00F1266A" w:rsidP="00F1266A"/>
    <w:p w14:paraId="376FA807" w14:textId="518DE5FD" w:rsidR="00F1266A" w:rsidRDefault="00F1266A" w:rsidP="00F1266A"/>
    <w:p w14:paraId="4BBD05C2" w14:textId="2D92BE11" w:rsidR="00F1266A" w:rsidRDefault="00F1266A" w:rsidP="00F1266A"/>
    <w:p w14:paraId="71925CCD" w14:textId="16FF2162" w:rsidR="00F1266A" w:rsidRDefault="00F1266A" w:rsidP="00F1266A"/>
    <w:p w14:paraId="54B05849" w14:textId="0C37BE64" w:rsidR="00F1266A" w:rsidRDefault="00F1266A" w:rsidP="00F1266A"/>
    <w:p w14:paraId="518FBBF2" w14:textId="1784EB82" w:rsidR="00F1266A" w:rsidRDefault="00F1266A" w:rsidP="00F1266A">
      <w:pPr>
        <w:pStyle w:val="Prrafodelista"/>
        <w:numPr>
          <w:ilvl w:val="0"/>
          <w:numId w:val="1"/>
        </w:numPr>
      </w:pPr>
      <w:r>
        <w:t>Expresión es un no terminal con recursividad.</w:t>
      </w:r>
    </w:p>
    <w:p w14:paraId="211C8CE4" w14:textId="20B8531C" w:rsidR="00A5679C" w:rsidRDefault="00A5679C" w:rsidP="00F1266A">
      <w:r>
        <w:br w:type="page"/>
      </w:r>
    </w:p>
    <w:p w14:paraId="21F7B2CD" w14:textId="50AA9DC1" w:rsidR="00E6793C" w:rsidRDefault="00A5679C" w:rsidP="0073405C">
      <w:proofErr w:type="spellStart"/>
      <w:proofErr w:type="gramStart"/>
      <w:r w:rsidRPr="00A5679C">
        <w:lastRenderedPageBreak/>
        <w:t>expresion</w:t>
      </w:r>
      <w:proofErr w:type="spellEnd"/>
      <w:r w:rsidRPr="00A5679C">
        <w:t xml:space="preserve"> :</w:t>
      </w:r>
      <w:proofErr w:type="gramEnd"/>
      <w:r w:rsidRPr="00A5679C">
        <w:t xml:space="preserve">   PARA </w:t>
      </w:r>
      <w:proofErr w:type="spellStart"/>
      <w:r w:rsidRPr="00A5679C">
        <w:t>expresion</w:t>
      </w:r>
      <w:proofErr w:type="spellEnd"/>
      <w:r w:rsidRPr="00A5679C">
        <w:t xml:space="preserve"> PARC</w:t>
      </w:r>
    </w:p>
    <w:p w14:paraId="3C72E668" w14:textId="28040848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ID</w:t>
      </w:r>
    </w:p>
    <w:p w14:paraId="3DBE8939" w14:textId="2AA840C7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ENTERO</w:t>
      </w:r>
    </w:p>
    <w:p w14:paraId="13C9EE28" w14:textId="172D0BAE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DECIMAL</w:t>
      </w:r>
    </w:p>
    <w:p w14:paraId="3625DE6A" w14:textId="2B16A4B6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CADENA</w:t>
      </w:r>
    </w:p>
    <w:p w14:paraId="1EB9A280" w14:textId="5A61B7D8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CHAR</w:t>
      </w:r>
    </w:p>
    <w:p w14:paraId="71D6C3F0" w14:textId="7ABD52E2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RTRUE</w:t>
      </w:r>
    </w:p>
    <w:p w14:paraId="4C21A0D0" w14:textId="6529D520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RFALSE</w:t>
      </w:r>
    </w:p>
    <w:p w14:paraId="10E21CF2" w14:textId="2A6EF419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RNULL</w:t>
      </w:r>
    </w:p>
    <w:p w14:paraId="7D9730EE" w14:textId="4EB66077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</w:t>
      </w:r>
      <w:proofErr w:type="spellStart"/>
      <w:r w:rsidRPr="00A5679C">
        <w:t>llamada_ins</w:t>
      </w:r>
      <w:proofErr w:type="spellEnd"/>
    </w:p>
    <w:p w14:paraId="459F9CEE" w14:textId="0E40CA1C" w:rsid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PARA </w:t>
      </w:r>
      <w:proofErr w:type="spellStart"/>
      <w:r w:rsidRPr="00A5679C">
        <w:t>tipo_funcion</w:t>
      </w:r>
      <w:proofErr w:type="spellEnd"/>
      <w:r w:rsidRPr="00A5679C">
        <w:t xml:space="preserve"> PARC </w:t>
      </w:r>
      <w:r>
        <w:t>expresión</w:t>
      </w:r>
    </w:p>
    <w:p w14:paraId="7079BF16" w14:textId="3442EB11" w:rsidR="00A5679C" w:rsidRPr="00A5679C" w:rsidRDefault="00A5679C" w:rsidP="0073405C">
      <w:proofErr w:type="spellStart"/>
      <w:proofErr w:type="gramStart"/>
      <w:r w:rsidRPr="00A5679C">
        <w:t>expresion</w:t>
      </w:r>
      <w:proofErr w:type="spellEnd"/>
      <w:r w:rsidRPr="00A5679C">
        <w:t xml:space="preserve"> :</w:t>
      </w:r>
      <w:proofErr w:type="gramEnd"/>
      <w:r w:rsidRPr="00A5679C">
        <w:t xml:space="preserve"> RREAD PARA PARC</w:t>
      </w:r>
    </w:p>
    <w:p w14:paraId="671AF61F" w14:textId="614B8C6D" w:rsidR="007360AB" w:rsidRDefault="007360AB" w:rsidP="0073405C"/>
    <w:p w14:paraId="2A572643" w14:textId="6C63AB0F" w:rsidR="00F1266A" w:rsidRDefault="00F1266A" w:rsidP="0073405C"/>
    <w:p w14:paraId="46A64CAB" w14:textId="74D81D73" w:rsidR="00F1266A" w:rsidRDefault="00F1266A" w:rsidP="0073405C"/>
    <w:p w14:paraId="21EEC31C" w14:textId="5FBFC63D" w:rsidR="00F1266A" w:rsidRDefault="00F1266A" w:rsidP="0073405C"/>
    <w:p w14:paraId="5B24ED6C" w14:textId="32B52B37" w:rsidR="00F1266A" w:rsidRDefault="00F1266A" w:rsidP="0073405C"/>
    <w:p w14:paraId="6B47B4CB" w14:textId="38EFCB74" w:rsidR="00F1266A" w:rsidRDefault="00F1266A" w:rsidP="0073405C"/>
    <w:p w14:paraId="625CF6C8" w14:textId="2374481A" w:rsidR="00F1266A" w:rsidRDefault="00F1266A" w:rsidP="0073405C"/>
    <w:p w14:paraId="3EFEC112" w14:textId="4E41AF26" w:rsidR="00F1266A" w:rsidRDefault="00F1266A" w:rsidP="0073405C"/>
    <w:p w14:paraId="48E915F4" w14:textId="30FC009E" w:rsidR="00F1266A" w:rsidRDefault="00F1266A" w:rsidP="0073405C"/>
    <w:p w14:paraId="4EB0721B" w14:textId="6216654D" w:rsidR="00F1266A" w:rsidRDefault="00F1266A" w:rsidP="0073405C"/>
    <w:p w14:paraId="10391F9B" w14:textId="7A7E2E9C" w:rsidR="00F1266A" w:rsidRDefault="00F1266A" w:rsidP="0073405C"/>
    <w:p w14:paraId="55CF0471" w14:textId="01EA40F1" w:rsidR="00F1266A" w:rsidRDefault="00F1266A" w:rsidP="0073405C"/>
    <w:p w14:paraId="12CA0185" w14:textId="6AA905FC" w:rsidR="00F1266A" w:rsidRDefault="00F1266A" w:rsidP="0073405C"/>
    <w:p w14:paraId="71578E01" w14:textId="46EFA710" w:rsidR="00F1266A" w:rsidRDefault="00F1266A" w:rsidP="0073405C"/>
    <w:p w14:paraId="72E8DD76" w14:textId="6A84F119" w:rsidR="00F1266A" w:rsidRDefault="00F1266A" w:rsidP="0073405C"/>
    <w:p w14:paraId="09224864" w14:textId="033FE4EC" w:rsidR="00F1266A" w:rsidRDefault="00F1266A" w:rsidP="0073405C"/>
    <w:p w14:paraId="453DD4E0" w14:textId="67668D9D" w:rsidR="00F1266A" w:rsidRDefault="00F1266A" w:rsidP="00F1266A">
      <w:pPr>
        <w:pStyle w:val="Prrafodelista"/>
        <w:numPr>
          <w:ilvl w:val="0"/>
          <w:numId w:val="1"/>
        </w:numPr>
      </w:pPr>
      <w:r>
        <w:t xml:space="preserve">Derivaciones de expresión para poder ser un terminal por lo tanto son terminales las funciones </w:t>
      </w:r>
    </w:p>
    <w:p w14:paraId="64539DEB" w14:textId="77777777" w:rsidR="00F1266A" w:rsidRDefault="00F1266A" w:rsidP="00F1266A"/>
    <w:p w14:paraId="6B456C05" w14:textId="614DE6E3" w:rsidR="007E3225" w:rsidRDefault="007E3225" w:rsidP="0073405C"/>
    <w:p w14:paraId="049F8209" w14:textId="764C5880" w:rsidR="007E3225" w:rsidRDefault="007E3225" w:rsidP="0073405C"/>
    <w:p w14:paraId="69EC2068" w14:textId="22A42401" w:rsidR="007E3225" w:rsidRDefault="007E3225" w:rsidP="0073405C"/>
    <w:p w14:paraId="0E05F543" w14:textId="159EB5FA" w:rsidR="007E3225" w:rsidRDefault="007E3225" w:rsidP="0073405C"/>
    <w:p w14:paraId="04B7F8DD" w14:textId="20D2DCE0" w:rsidR="007E3225" w:rsidRDefault="007E3225" w:rsidP="0073405C"/>
    <w:p w14:paraId="547045C1" w14:textId="7230E8C8" w:rsidR="007E3225" w:rsidRDefault="007E3225" w:rsidP="0073405C"/>
    <w:p w14:paraId="595F4188" w14:textId="3661E86E" w:rsidR="007E3225" w:rsidRDefault="007E3225" w:rsidP="0073405C"/>
    <w:p w14:paraId="651E9E9F" w14:textId="62B831B8" w:rsidR="007E3225" w:rsidRDefault="007E3225" w:rsidP="0073405C"/>
    <w:p w14:paraId="4F5858A1" w14:textId="0B4CEAD7" w:rsidR="007E3225" w:rsidRDefault="007E3225" w:rsidP="0073405C"/>
    <w:p w14:paraId="20D9DF1F" w14:textId="615177C2" w:rsidR="007E3225" w:rsidRDefault="007E3225" w:rsidP="0073405C"/>
    <w:p w14:paraId="0D6C42F8" w14:textId="0D51D061" w:rsidR="007E3225" w:rsidRDefault="007E3225" w:rsidP="0073405C"/>
    <w:p w14:paraId="16B3DA21" w14:textId="0CC3E302" w:rsidR="007E3225" w:rsidRDefault="007E3225" w:rsidP="0073405C"/>
    <w:p w14:paraId="51E86DFC" w14:textId="5CD04778" w:rsidR="007E3225" w:rsidRDefault="007E3225" w:rsidP="0073405C"/>
    <w:p w14:paraId="3D52A827" w14:textId="2709A6AD" w:rsidR="007E3225" w:rsidRDefault="007E3225" w:rsidP="0073405C"/>
    <w:p w14:paraId="1E4332FF" w14:textId="13082A98" w:rsidR="007E3225" w:rsidRDefault="007E3225">
      <w:r>
        <w:br w:type="page"/>
      </w:r>
    </w:p>
    <w:tbl>
      <w:tblPr>
        <w:tblStyle w:val="Tablaconcuadrcula4-nfasis3"/>
        <w:tblW w:w="0" w:type="auto"/>
        <w:tblLayout w:type="fixed"/>
        <w:tblLook w:val="01E0" w:firstRow="1" w:lastRow="1" w:firstColumn="1" w:lastColumn="1" w:noHBand="0" w:noVBand="0"/>
      </w:tblPr>
      <w:tblGrid>
        <w:gridCol w:w="4981"/>
        <w:gridCol w:w="3663"/>
      </w:tblGrid>
      <w:tr w:rsidR="007E3225" w14:paraId="26960F3C" w14:textId="77777777" w:rsidTr="007E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E997275" w14:textId="77777777" w:rsidR="007E3225" w:rsidRDefault="007E3225" w:rsidP="00C579DF">
            <w:pPr>
              <w:pStyle w:val="TableParagraph"/>
              <w:ind w:left="2196" w:right="2186"/>
              <w:jc w:val="center"/>
            </w:pPr>
            <w:r>
              <w:lastRenderedPageBreak/>
              <w:t>To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0FC8D4BD" w14:textId="77777777" w:rsidR="007E3225" w:rsidRDefault="007E3225" w:rsidP="00C579DF">
            <w:pPr>
              <w:pStyle w:val="TableParagraph"/>
              <w:ind w:left="1573" w:right="1565"/>
              <w:jc w:val="center"/>
            </w:pPr>
            <w:r>
              <w:t>Valor</w:t>
            </w:r>
          </w:p>
        </w:tc>
      </w:tr>
      <w:tr w:rsidR="007E3225" w14:paraId="2E251413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5D32997" w14:textId="77777777" w:rsidR="007E3225" w:rsidRDefault="007E3225" w:rsidP="00C579DF">
            <w:pPr>
              <w:pStyle w:val="TableParagraph"/>
            </w:pPr>
            <w:proofErr w:type="spellStart"/>
            <w:r>
              <w:t>t_TWOPOINT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70EF79EB" w14:textId="77777777" w:rsidR="007E3225" w:rsidRDefault="007E3225" w:rsidP="00C579DF">
            <w:pPr>
              <w:pStyle w:val="TableParagraph"/>
            </w:pPr>
            <w:r>
              <w:t>:</w:t>
            </w:r>
          </w:p>
        </w:tc>
      </w:tr>
      <w:tr w:rsidR="007E3225" w14:paraId="47A8D10B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F7FDF5D" w14:textId="77777777" w:rsidR="007E3225" w:rsidRDefault="007E3225" w:rsidP="00C579DF">
            <w:pPr>
              <w:pStyle w:val="TableParagraph"/>
              <w:ind w:left="1631" w:right="1621"/>
              <w:jc w:val="center"/>
            </w:pPr>
            <w:r>
              <w:t xml:space="preserve">Operadores </w:t>
            </w:r>
            <w:proofErr w:type="spellStart"/>
            <w:r>
              <w:t>Aritmeticos</w:t>
            </w:r>
            <w:proofErr w:type="spellEnd"/>
          </w:p>
        </w:tc>
      </w:tr>
      <w:tr w:rsidR="007E3225" w14:paraId="06CCB6B1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268802B" w14:textId="77777777" w:rsidR="007E3225" w:rsidRDefault="007E3225" w:rsidP="00C579DF">
            <w:pPr>
              <w:pStyle w:val="TableParagraph"/>
            </w:pPr>
            <w:proofErr w:type="spellStart"/>
            <w:r>
              <w:t>t_PLUS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E09BE0C" w14:textId="77777777" w:rsidR="007E3225" w:rsidRDefault="007E3225" w:rsidP="00C579DF">
            <w:pPr>
              <w:pStyle w:val="TableParagraph"/>
            </w:pPr>
            <w:r>
              <w:t>+</w:t>
            </w:r>
          </w:p>
        </w:tc>
      </w:tr>
      <w:tr w:rsidR="007E3225" w14:paraId="6CBFB706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689602A" w14:textId="77777777" w:rsidR="007E3225" w:rsidRDefault="007E3225" w:rsidP="00C579DF">
            <w:pPr>
              <w:pStyle w:val="TableParagraph"/>
            </w:pPr>
            <w:proofErr w:type="spellStart"/>
            <w:r>
              <w:t>t_SUBTRACTION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0F3B307C" w14:textId="77777777" w:rsidR="007E3225" w:rsidRDefault="007E3225" w:rsidP="00C579DF">
            <w:pPr>
              <w:pStyle w:val="TableParagraph"/>
            </w:pPr>
            <w:r>
              <w:t>-</w:t>
            </w:r>
          </w:p>
        </w:tc>
      </w:tr>
      <w:tr w:rsidR="007E3225" w14:paraId="5A9601E7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11DD40F1" w14:textId="77777777" w:rsidR="007E3225" w:rsidRDefault="007E3225" w:rsidP="00C579DF">
            <w:pPr>
              <w:pStyle w:val="TableParagraph"/>
              <w:spacing w:before="1" w:line="249" w:lineRule="exact"/>
            </w:pPr>
            <w:proofErr w:type="spellStart"/>
            <w:r>
              <w:t>t_POWER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7011166B" w14:textId="77777777" w:rsidR="007E3225" w:rsidRDefault="007E3225" w:rsidP="00C579DF">
            <w:pPr>
              <w:pStyle w:val="TableParagraph"/>
              <w:spacing w:before="1" w:line="249" w:lineRule="exact"/>
            </w:pPr>
            <w:r>
              <w:t>**</w:t>
            </w:r>
          </w:p>
        </w:tc>
      </w:tr>
      <w:tr w:rsidR="007E3225" w14:paraId="02466CC4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7D3DEA6" w14:textId="77777777" w:rsidR="007E3225" w:rsidRDefault="007E3225" w:rsidP="00C579DF">
            <w:pPr>
              <w:pStyle w:val="TableParagraph"/>
            </w:pPr>
            <w:proofErr w:type="spellStart"/>
            <w:r>
              <w:t>t_MULTIPLICATION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26115714" w14:textId="77777777" w:rsidR="007E3225" w:rsidRDefault="007E3225" w:rsidP="00C579DF">
            <w:pPr>
              <w:pStyle w:val="TableParagraph"/>
            </w:pPr>
            <w:r>
              <w:t>*</w:t>
            </w:r>
          </w:p>
        </w:tc>
      </w:tr>
      <w:tr w:rsidR="007E3225" w14:paraId="1F4CFB43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2C74E27" w14:textId="77777777" w:rsidR="007E3225" w:rsidRDefault="007E3225" w:rsidP="00C579DF">
            <w:pPr>
              <w:pStyle w:val="TableParagraph"/>
            </w:pPr>
            <w:proofErr w:type="spellStart"/>
            <w:r>
              <w:t>t_DIVISION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130E1BCB" w14:textId="77777777" w:rsidR="007E3225" w:rsidRDefault="007E3225" w:rsidP="00C579DF">
            <w:pPr>
              <w:pStyle w:val="TableParagraph"/>
            </w:pPr>
            <w:r>
              <w:t>/</w:t>
            </w:r>
          </w:p>
        </w:tc>
      </w:tr>
      <w:tr w:rsidR="007E3225" w14:paraId="4FA3EDFF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74FFBE0" w14:textId="77777777" w:rsidR="007E3225" w:rsidRDefault="007E3225" w:rsidP="00C579DF">
            <w:pPr>
              <w:pStyle w:val="TableParagraph"/>
            </w:pPr>
            <w:proofErr w:type="spellStart"/>
            <w:r>
              <w:t>t_MODULE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027EA59B" w14:textId="77777777" w:rsidR="007E3225" w:rsidRDefault="007E3225" w:rsidP="00C579DF">
            <w:pPr>
              <w:pStyle w:val="TableParagraph"/>
            </w:pPr>
            <w:r>
              <w:t>%</w:t>
            </w:r>
          </w:p>
        </w:tc>
      </w:tr>
      <w:tr w:rsidR="007E3225" w14:paraId="170EAEFD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EEE1C70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FC5EC7F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42EBCD16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5BD449" w14:textId="77777777" w:rsidR="007E3225" w:rsidRDefault="007E3225" w:rsidP="00C579DF">
            <w:pPr>
              <w:pStyle w:val="TableParagraph"/>
              <w:ind w:left="1631" w:right="1622"/>
              <w:jc w:val="center"/>
            </w:pPr>
            <w:r>
              <w:t>Operadores Relacionales</w:t>
            </w:r>
          </w:p>
        </w:tc>
      </w:tr>
      <w:tr w:rsidR="007E3225" w14:paraId="0BC2CFF4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B27934A" w14:textId="77777777" w:rsidR="007E3225" w:rsidRDefault="007E3225" w:rsidP="00C579DF">
            <w:pPr>
              <w:pStyle w:val="TableParagraph"/>
              <w:spacing w:line="249" w:lineRule="exact"/>
            </w:pPr>
            <w:proofErr w:type="spellStart"/>
            <w:r>
              <w:t>t_EQUALIZATION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84A76F7" w14:textId="77777777" w:rsidR="007E3225" w:rsidRDefault="007E3225" w:rsidP="00C579DF">
            <w:pPr>
              <w:pStyle w:val="TableParagraph"/>
              <w:spacing w:line="249" w:lineRule="exact"/>
            </w:pPr>
            <w:r>
              <w:t>==</w:t>
            </w:r>
          </w:p>
        </w:tc>
      </w:tr>
      <w:tr w:rsidR="007E3225" w14:paraId="25F02C9B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BB07E89" w14:textId="77777777" w:rsidR="007E3225" w:rsidRDefault="007E3225" w:rsidP="00C579DF">
            <w:pPr>
              <w:pStyle w:val="TableParagraph"/>
            </w:pPr>
            <w:proofErr w:type="spellStart"/>
            <w:r>
              <w:t>t_DIFFERENTIATIONSIG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CF31EC4" w14:textId="77777777" w:rsidR="007E3225" w:rsidRDefault="007E3225" w:rsidP="00C579DF">
            <w:pPr>
              <w:pStyle w:val="TableParagraph"/>
            </w:pPr>
            <w:r>
              <w:t>=!</w:t>
            </w:r>
          </w:p>
        </w:tc>
      </w:tr>
      <w:tr w:rsidR="007E3225" w14:paraId="1B242385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9EC0343" w14:textId="77777777" w:rsidR="007E3225" w:rsidRDefault="007E3225" w:rsidP="00C579DF">
            <w:pPr>
              <w:pStyle w:val="TableParagraph"/>
            </w:pPr>
            <w:proofErr w:type="spellStart"/>
            <w:r>
              <w:t>t_SMALLERTH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E45E9B9" w14:textId="77777777" w:rsidR="007E3225" w:rsidRDefault="007E3225" w:rsidP="00C579DF">
            <w:pPr>
              <w:pStyle w:val="TableParagraph"/>
            </w:pPr>
            <w:r>
              <w:t>&lt;</w:t>
            </w:r>
          </w:p>
        </w:tc>
      </w:tr>
      <w:tr w:rsidR="007E3225" w14:paraId="63E1DC46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4735977" w14:textId="77777777" w:rsidR="007E3225" w:rsidRDefault="007E3225" w:rsidP="00C579DF">
            <w:pPr>
              <w:pStyle w:val="TableParagraph"/>
            </w:pPr>
            <w:proofErr w:type="spellStart"/>
            <w:r>
              <w:t>t_GREATERTH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83C1440" w14:textId="77777777" w:rsidR="007E3225" w:rsidRDefault="007E3225" w:rsidP="00C579DF">
            <w:pPr>
              <w:pStyle w:val="TableParagraph"/>
            </w:pPr>
            <w:r>
              <w:t>&gt;</w:t>
            </w:r>
          </w:p>
        </w:tc>
      </w:tr>
      <w:tr w:rsidR="007E3225" w14:paraId="31EC9719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ACC6163" w14:textId="77777777" w:rsidR="007E3225" w:rsidRDefault="007E3225" w:rsidP="00C579DF">
            <w:pPr>
              <w:pStyle w:val="TableParagraph"/>
            </w:pPr>
            <w:proofErr w:type="spellStart"/>
            <w:r>
              <w:t>t_LESSEQU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DC10BC0" w14:textId="77777777" w:rsidR="007E3225" w:rsidRDefault="007E3225" w:rsidP="00C579DF">
            <w:pPr>
              <w:pStyle w:val="TableParagraph"/>
            </w:pPr>
            <w:r>
              <w:t>&lt;=</w:t>
            </w:r>
          </w:p>
        </w:tc>
      </w:tr>
      <w:tr w:rsidR="007E3225" w14:paraId="2C57F846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5C6D6575" w14:textId="77777777" w:rsidR="007E3225" w:rsidRDefault="007E3225" w:rsidP="00C579DF">
            <w:pPr>
              <w:pStyle w:val="TableParagraph"/>
            </w:pPr>
            <w:proofErr w:type="spellStart"/>
            <w:r>
              <w:t>t_GREATEREQU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BDA2F5D" w14:textId="77777777" w:rsidR="007E3225" w:rsidRDefault="007E3225" w:rsidP="00C579DF">
            <w:pPr>
              <w:pStyle w:val="TableParagraph"/>
            </w:pPr>
            <w:r>
              <w:t>&gt;=</w:t>
            </w:r>
          </w:p>
        </w:tc>
      </w:tr>
      <w:tr w:rsidR="007E3225" w14:paraId="7121258B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5DC6813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3918828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60DF259B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FAA3C7C" w14:textId="77777777" w:rsidR="007E3225" w:rsidRDefault="007E3225" w:rsidP="00C579DF">
            <w:pPr>
              <w:pStyle w:val="TableParagraph"/>
              <w:ind w:left="1631" w:right="1620"/>
              <w:jc w:val="center"/>
            </w:pPr>
            <w:r>
              <w:t xml:space="preserve">Operadores </w:t>
            </w:r>
            <w:proofErr w:type="spellStart"/>
            <w:r>
              <w:t>Logicos</w:t>
            </w:r>
            <w:proofErr w:type="spellEnd"/>
          </w:p>
        </w:tc>
      </w:tr>
      <w:tr w:rsidR="007E3225" w14:paraId="24FAC086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BB28CDD" w14:textId="77777777" w:rsidR="007E3225" w:rsidRDefault="007E3225" w:rsidP="00C579DF">
            <w:pPr>
              <w:pStyle w:val="TableParagraph"/>
            </w:pPr>
            <w:proofErr w:type="spellStart"/>
            <w:r>
              <w:t>t_O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BD2E728" w14:textId="77777777" w:rsidR="007E3225" w:rsidRDefault="007E3225" w:rsidP="00C579DF">
            <w:pPr>
              <w:pStyle w:val="TableParagraph"/>
            </w:pPr>
            <w:r>
              <w:t>||</w:t>
            </w:r>
          </w:p>
        </w:tc>
      </w:tr>
      <w:tr w:rsidR="007E3225" w14:paraId="75AE5CBF" w14:textId="77777777" w:rsidTr="007E32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2B8AA19" w14:textId="77777777" w:rsidR="007E3225" w:rsidRDefault="007E3225" w:rsidP="00C579DF">
            <w:pPr>
              <w:pStyle w:val="TableParagraph"/>
              <w:spacing w:line="251" w:lineRule="exact"/>
            </w:pPr>
            <w:proofErr w:type="spellStart"/>
            <w:r>
              <w:t>t_AND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1625D9E" w14:textId="77777777" w:rsidR="007E3225" w:rsidRDefault="007E3225" w:rsidP="00C579DF">
            <w:pPr>
              <w:pStyle w:val="TableParagraph"/>
              <w:spacing w:line="251" w:lineRule="exact"/>
            </w:pPr>
            <w:r>
              <w:t>&amp;&amp;</w:t>
            </w:r>
          </w:p>
        </w:tc>
      </w:tr>
    </w:tbl>
    <w:p w14:paraId="3B56C769" w14:textId="77777777" w:rsidR="007E3225" w:rsidRPr="00A5679C" w:rsidRDefault="007E3225" w:rsidP="0073405C"/>
    <w:p w14:paraId="2630B1A6" w14:textId="0C943201" w:rsidR="007E3225" w:rsidRDefault="007E3225">
      <w:r>
        <w:br w:type="page"/>
      </w:r>
    </w:p>
    <w:tbl>
      <w:tblPr>
        <w:tblStyle w:val="Tablaconcuadrcula6concolores-nfasis3"/>
        <w:tblW w:w="0" w:type="auto"/>
        <w:tblLayout w:type="fixed"/>
        <w:tblLook w:val="01E0" w:firstRow="1" w:lastRow="1" w:firstColumn="1" w:lastColumn="1" w:noHBand="0" w:noVBand="0"/>
      </w:tblPr>
      <w:tblGrid>
        <w:gridCol w:w="4981"/>
        <w:gridCol w:w="3663"/>
      </w:tblGrid>
      <w:tr w:rsidR="007E3225" w14:paraId="58E290BD" w14:textId="77777777" w:rsidTr="007E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1865BEB" w14:textId="77777777" w:rsidR="007E3225" w:rsidRDefault="007E3225" w:rsidP="00C579DF">
            <w:pPr>
              <w:pStyle w:val="TableParagraph"/>
              <w:spacing w:line="249" w:lineRule="exact"/>
            </w:pPr>
            <w:proofErr w:type="spellStart"/>
            <w:r>
              <w:lastRenderedPageBreak/>
              <w:t>t_NO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A812E85" w14:textId="77777777" w:rsidR="007E3225" w:rsidRDefault="007E3225" w:rsidP="00C579DF">
            <w:pPr>
              <w:pStyle w:val="TableParagraph"/>
              <w:spacing w:line="249" w:lineRule="exact"/>
            </w:pPr>
            <w:r>
              <w:t>!</w:t>
            </w:r>
          </w:p>
        </w:tc>
      </w:tr>
      <w:tr w:rsidR="007E3225" w14:paraId="120EA4AC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6D77622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12DBB72B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05F0F0D6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6D008DD" w14:textId="77777777" w:rsidR="007E3225" w:rsidRDefault="007E3225" w:rsidP="00C579DF">
            <w:pPr>
              <w:pStyle w:val="TableParagraph"/>
              <w:ind w:left="1631" w:right="1622"/>
              <w:jc w:val="center"/>
            </w:pPr>
            <w:r>
              <w:t xml:space="preserve">Signos de </w:t>
            </w:r>
            <w:proofErr w:type="spellStart"/>
            <w:r>
              <w:t>Agrupacion</w:t>
            </w:r>
            <w:proofErr w:type="spellEnd"/>
          </w:p>
        </w:tc>
      </w:tr>
      <w:tr w:rsidR="007E3225" w14:paraId="3CD47971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7540076" w14:textId="77777777" w:rsidR="007E3225" w:rsidRDefault="007E3225" w:rsidP="00C579DF">
            <w:pPr>
              <w:pStyle w:val="TableParagraph"/>
            </w:pPr>
            <w:proofErr w:type="spellStart"/>
            <w:r>
              <w:t>t_PARENTHESISOP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CA2639E" w14:textId="77777777" w:rsidR="007E3225" w:rsidRDefault="007E3225" w:rsidP="00C579DF">
            <w:pPr>
              <w:pStyle w:val="TableParagraph"/>
            </w:pPr>
            <w:r>
              <w:t>(</w:t>
            </w:r>
          </w:p>
        </w:tc>
      </w:tr>
      <w:tr w:rsidR="007E3225" w14:paraId="1E264DD1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E43C41C" w14:textId="77777777" w:rsidR="007E3225" w:rsidRDefault="007E3225" w:rsidP="00C579DF">
            <w:pPr>
              <w:pStyle w:val="TableParagraph"/>
            </w:pPr>
            <w:proofErr w:type="spellStart"/>
            <w:r>
              <w:t>t_PARENTHESISCLO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8C73AC4" w14:textId="77777777" w:rsidR="007E3225" w:rsidRDefault="007E3225" w:rsidP="00C579DF">
            <w:pPr>
              <w:pStyle w:val="TableParagraph"/>
            </w:pPr>
            <w:r>
              <w:t>)</w:t>
            </w:r>
          </w:p>
        </w:tc>
      </w:tr>
      <w:tr w:rsidR="007E3225" w14:paraId="2FA5E252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3E8411E2" w14:textId="77777777" w:rsidR="007E3225" w:rsidRDefault="007E3225" w:rsidP="00C579DF">
            <w:pPr>
              <w:pStyle w:val="TableParagraph"/>
            </w:pPr>
            <w:proofErr w:type="spellStart"/>
            <w:r>
              <w:t>t_COM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BAEE576" w14:textId="77777777" w:rsidR="007E3225" w:rsidRDefault="007E3225" w:rsidP="00C579DF">
            <w:pPr>
              <w:pStyle w:val="TableParagraph"/>
            </w:pPr>
            <w:r>
              <w:t>,</w:t>
            </w:r>
          </w:p>
        </w:tc>
      </w:tr>
      <w:tr w:rsidR="007E3225" w14:paraId="33867BED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9E82069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29300D99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2B524C3C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94D08AA" w14:textId="77777777" w:rsidR="007E3225" w:rsidRDefault="007E3225" w:rsidP="00C579DF">
            <w:pPr>
              <w:pStyle w:val="TableParagraph"/>
              <w:spacing w:before="1" w:line="249" w:lineRule="exact"/>
              <w:ind w:left="1631" w:right="1625"/>
              <w:jc w:val="center"/>
            </w:pPr>
            <w:r>
              <w:t xml:space="preserve">Caracteres de </w:t>
            </w:r>
            <w:proofErr w:type="spellStart"/>
            <w:r>
              <w:t>Finalizacion</w:t>
            </w:r>
            <w:proofErr w:type="spellEnd"/>
            <w:r>
              <w:t xml:space="preserve"> y Encapsulamiento de Sentencias</w:t>
            </w:r>
          </w:p>
        </w:tc>
      </w:tr>
      <w:tr w:rsidR="007E3225" w14:paraId="14A07A9B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F43518C" w14:textId="77777777" w:rsidR="007E3225" w:rsidRDefault="007E3225" w:rsidP="00C579DF">
            <w:pPr>
              <w:pStyle w:val="TableParagraph"/>
            </w:pPr>
            <w:proofErr w:type="spellStart"/>
            <w:r>
              <w:t>t_SEMICOL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249C20BB" w14:textId="77777777" w:rsidR="007E3225" w:rsidRDefault="007E3225" w:rsidP="00C579DF">
            <w:pPr>
              <w:pStyle w:val="TableParagraph"/>
            </w:pPr>
            <w:r>
              <w:t>;</w:t>
            </w:r>
          </w:p>
        </w:tc>
      </w:tr>
      <w:tr w:rsidR="007E3225" w14:paraId="55C2CC7A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B8C4986" w14:textId="77777777" w:rsidR="007E3225" w:rsidRDefault="007E3225" w:rsidP="00C579DF">
            <w:pPr>
              <w:pStyle w:val="TableParagraph"/>
            </w:pPr>
            <w:proofErr w:type="spellStart"/>
            <w:r>
              <w:t>t_KEYSIGNOP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7FED82E0" w14:textId="77777777" w:rsidR="007E3225" w:rsidRDefault="007E3225" w:rsidP="00C579DF">
            <w:pPr>
              <w:pStyle w:val="TableParagraph"/>
            </w:pPr>
            <w:r>
              <w:t>{</w:t>
            </w:r>
          </w:p>
        </w:tc>
      </w:tr>
      <w:tr w:rsidR="007E3225" w14:paraId="02DD01D2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D2B3CF6" w14:textId="77777777" w:rsidR="007E3225" w:rsidRDefault="007E3225" w:rsidP="00C579DF">
            <w:pPr>
              <w:pStyle w:val="TableParagraph"/>
            </w:pPr>
            <w:proofErr w:type="spellStart"/>
            <w:r>
              <w:t>t_KEYSIGNCLO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ECE7EA2" w14:textId="77777777" w:rsidR="007E3225" w:rsidRDefault="007E3225" w:rsidP="00C579DF">
            <w:pPr>
              <w:pStyle w:val="TableParagraph"/>
            </w:pPr>
            <w:r>
              <w:t>}</w:t>
            </w:r>
          </w:p>
        </w:tc>
      </w:tr>
      <w:tr w:rsidR="007E3225" w14:paraId="00CAEF6E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39B773B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2E39F724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0E885CB2" w14:textId="77777777" w:rsidTr="007E32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4501027" w14:textId="77777777" w:rsidR="007E3225" w:rsidRDefault="007E3225" w:rsidP="00C579DF">
            <w:pPr>
              <w:pStyle w:val="TableParagraph"/>
              <w:spacing w:line="249" w:lineRule="exact"/>
              <w:ind w:left="1631" w:right="1623"/>
              <w:jc w:val="center"/>
            </w:pPr>
            <w:proofErr w:type="spellStart"/>
            <w:r>
              <w:t>Declaracion</w:t>
            </w:r>
            <w:proofErr w:type="spellEnd"/>
            <w:r>
              <w:t xml:space="preserve"> y </w:t>
            </w:r>
            <w:proofErr w:type="spellStart"/>
            <w:r>
              <w:t>asignacion</w:t>
            </w:r>
            <w:proofErr w:type="spellEnd"/>
            <w:r>
              <w:t xml:space="preserve"> de Variables</w:t>
            </w:r>
          </w:p>
        </w:tc>
      </w:tr>
      <w:tr w:rsidR="007E3225" w14:paraId="31EF9646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2058E44D" w14:textId="77777777" w:rsidR="007E3225" w:rsidRDefault="007E3225" w:rsidP="00C579DF">
            <w:pPr>
              <w:pStyle w:val="TableParagraph"/>
            </w:pPr>
            <w:proofErr w:type="spellStart"/>
            <w:r>
              <w:t>t_EQUALSYMBO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0D3B2B0F" w14:textId="77777777" w:rsidR="007E3225" w:rsidRDefault="007E3225" w:rsidP="00C579DF">
            <w:pPr>
              <w:pStyle w:val="TableParagraph"/>
            </w:pPr>
            <w:r>
              <w:t>=</w:t>
            </w:r>
          </w:p>
        </w:tc>
      </w:tr>
      <w:tr w:rsidR="007E3225" w14:paraId="1B7D68FE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F64BB45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6671169D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4A9141FD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5319797" w14:textId="77777777" w:rsidR="007E3225" w:rsidRDefault="007E3225" w:rsidP="00C579DF">
            <w:pPr>
              <w:pStyle w:val="TableParagraph"/>
              <w:ind w:left="1631" w:right="1621"/>
              <w:jc w:val="center"/>
            </w:pPr>
            <w:r>
              <w:t>Incremento y Decremento</w:t>
            </w:r>
          </w:p>
        </w:tc>
      </w:tr>
      <w:tr w:rsidR="007E3225" w14:paraId="6C4692BF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419D6159" w14:textId="77777777" w:rsidR="007E3225" w:rsidRDefault="007E3225" w:rsidP="00C579DF">
            <w:pPr>
              <w:pStyle w:val="TableParagraph"/>
            </w:pPr>
            <w:proofErr w:type="spellStart"/>
            <w:r>
              <w:t>t_INCRE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DAC7663" w14:textId="77777777" w:rsidR="007E3225" w:rsidRDefault="007E3225" w:rsidP="00C579DF">
            <w:pPr>
              <w:pStyle w:val="TableParagraph"/>
            </w:pPr>
            <w:r>
              <w:t>++</w:t>
            </w:r>
          </w:p>
        </w:tc>
      </w:tr>
      <w:tr w:rsidR="007E3225" w14:paraId="74CD9E01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6A78A0F8" w14:textId="77777777" w:rsidR="007E3225" w:rsidRDefault="007E3225" w:rsidP="00C579DF">
            <w:pPr>
              <w:pStyle w:val="TableParagraph"/>
            </w:pPr>
            <w:proofErr w:type="spellStart"/>
            <w:r>
              <w:t>t_DECREMEN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30C44667" w14:textId="77777777" w:rsidR="007E3225" w:rsidRDefault="007E3225" w:rsidP="00C579DF">
            <w:pPr>
              <w:pStyle w:val="TableParagraph"/>
            </w:pPr>
            <w:r>
              <w:t>--</w:t>
            </w:r>
          </w:p>
        </w:tc>
      </w:tr>
      <w:tr w:rsidR="007E3225" w14:paraId="2150AB6E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F337C3C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4531C49E" w14:textId="77777777" w:rsidR="007E3225" w:rsidRDefault="007E3225" w:rsidP="00C579DF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7E3225" w14:paraId="17ED51D7" w14:textId="77777777" w:rsidTr="007E3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ECD601F" w14:textId="77777777" w:rsidR="007E3225" w:rsidRDefault="007E3225" w:rsidP="00C579DF">
            <w:pPr>
              <w:pStyle w:val="TableParagraph"/>
              <w:ind w:left="1631" w:right="1620"/>
              <w:jc w:val="center"/>
            </w:pPr>
            <w:r>
              <w:t>Arreglos</w:t>
            </w:r>
          </w:p>
        </w:tc>
      </w:tr>
      <w:tr w:rsidR="007E3225" w14:paraId="12C6F339" w14:textId="77777777" w:rsidTr="007E322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06697103" w14:textId="77777777" w:rsidR="007E3225" w:rsidRDefault="007E3225" w:rsidP="00C579DF">
            <w:pPr>
              <w:pStyle w:val="TableParagraph"/>
            </w:pPr>
            <w:proofErr w:type="spellStart"/>
            <w:r>
              <w:t>t_CLASPSYMBOLOPE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162133A5" w14:textId="77777777" w:rsidR="007E3225" w:rsidRDefault="007E3225" w:rsidP="00C579DF">
            <w:pPr>
              <w:pStyle w:val="TableParagraph"/>
            </w:pPr>
            <w:r>
              <w:t>[</w:t>
            </w:r>
          </w:p>
        </w:tc>
      </w:tr>
      <w:tr w:rsidR="007E3225" w14:paraId="666F9685" w14:textId="77777777" w:rsidTr="007E32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</w:tcPr>
          <w:p w14:paraId="756D809C" w14:textId="77777777" w:rsidR="007E3225" w:rsidRDefault="007E3225" w:rsidP="00C579DF">
            <w:pPr>
              <w:pStyle w:val="TableParagraph"/>
              <w:spacing w:line="251" w:lineRule="exact"/>
            </w:pPr>
            <w:proofErr w:type="spellStart"/>
            <w:r>
              <w:t>t_CLASPSYMBOLCLOS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3" w:type="dxa"/>
          </w:tcPr>
          <w:p w14:paraId="04EBD5A4" w14:textId="77777777" w:rsidR="007E3225" w:rsidRDefault="007E3225" w:rsidP="00C579DF">
            <w:pPr>
              <w:pStyle w:val="TableParagraph"/>
              <w:spacing w:line="251" w:lineRule="exact"/>
            </w:pPr>
            <w:r>
              <w:t>]</w:t>
            </w:r>
          </w:p>
        </w:tc>
      </w:tr>
    </w:tbl>
    <w:p w14:paraId="2C4F1932" w14:textId="77777777" w:rsidR="007360AB" w:rsidRDefault="007360AB" w:rsidP="0073405C"/>
    <w:p w14:paraId="25D7548D" w14:textId="50D37638" w:rsidR="007E3225" w:rsidRDefault="007E3225" w:rsidP="0073405C"/>
    <w:p w14:paraId="5B6B29BE" w14:textId="392D5157" w:rsidR="007E3225" w:rsidRDefault="007E3225" w:rsidP="0073405C"/>
    <w:p w14:paraId="1A963EFD" w14:textId="10FB3539" w:rsidR="007E3225" w:rsidRDefault="007E3225" w:rsidP="0073405C"/>
    <w:p w14:paraId="10357FDC" w14:textId="6F76DE94" w:rsidR="007E3225" w:rsidRDefault="007E3225" w:rsidP="0073405C"/>
    <w:p w14:paraId="3E45D4CB" w14:textId="1801417F" w:rsidR="007E3225" w:rsidRDefault="007E3225" w:rsidP="0073405C"/>
    <w:p w14:paraId="033A5F23" w14:textId="71606574" w:rsidR="007E3225" w:rsidRDefault="007E3225" w:rsidP="0073405C"/>
    <w:p w14:paraId="1A2105A3" w14:textId="7FE1F762" w:rsidR="007E3225" w:rsidRDefault="007E3225" w:rsidP="0073405C"/>
    <w:p w14:paraId="1ADC5B25" w14:textId="12A16DB1" w:rsidR="007E3225" w:rsidRDefault="007E3225" w:rsidP="0073405C"/>
    <w:p w14:paraId="55F9CB35" w14:textId="6AF59B06" w:rsidR="007E3225" w:rsidRDefault="007E3225" w:rsidP="0073405C"/>
    <w:p w14:paraId="6B492F29" w14:textId="71A32D01" w:rsidR="007E3225" w:rsidRDefault="007E3225" w:rsidP="0073405C"/>
    <w:p w14:paraId="1C027BF9" w14:textId="265AB5A2" w:rsidR="007E3225" w:rsidRDefault="007E3225" w:rsidP="0073405C"/>
    <w:p w14:paraId="00F6C7D8" w14:textId="165D6198" w:rsidR="007E3225" w:rsidRDefault="007E3225" w:rsidP="0073405C"/>
    <w:p w14:paraId="1775B992" w14:textId="77777777" w:rsidR="007E3225" w:rsidRPr="00A5679C" w:rsidRDefault="007E3225" w:rsidP="0073405C"/>
    <w:p w14:paraId="513BA157" w14:textId="6338940A" w:rsidR="008F5FC5" w:rsidRPr="00A5679C" w:rsidRDefault="007360AB" w:rsidP="0073405C">
      <w:r w:rsidRPr="00A5679C">
        <w:tab/>
      </w:r>
      <w:r w:rsidRPr="00A5679C">
        <w:tab/>
      </w:r>
      <w:r w:rsidRPr="00A5679C">
        <w:tab/>
      </w:r>
      <w:r w:rsidR="008F5FC5" w:rsidRPr="00A5679C">
        <w:tab/>
      </w:r>
      <w:r w:rsidR="008F5FC5" w:rsidRPr="00A5679C">
        <w:tab/>
      </w:r>
    </w:p>
    <w:sectPr w:rsidR="008F5FC5" w:rsidRPr="00A5679C" w:rsidSect="008F5FC5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A0DD" w14:textId="77777777" w:rsidR="004C4F93" w:rsidRDefault="004C4F93" w:rsidP="00B21AB5">
      <w:pPr>
        <w:spacing w:after="0" w:line="240" w:lineRule="auto"/>
      </w:pPr>
      <w:r>
        <w:separator/>
      </w:r>
    </w:p>
  </w:endnote>
  <w:endnote w:type="continuationSeparator" w:id="0">
    <w:p w14:paraId="02C3E133" w14:textId="77777777" w:rsidR="004C4F93" w:rsidRDefault="004C4F93" w:rsidP="00B2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1AF9" w14:textId="77777777" w:rsidR="004C4F93" w:rsidRDefault="004C4F93" w:rsidP="00B21AB5">
      <w:pPr>
        <w:spacing w:after="0" w:line="240" w:lineRule="auto"/>
      </w:pPr>
      <w:r>
        <w:separator/>
      </w:r>
    </w:p>
  </w:footnote>
  <w:footnote w:type="continuationSeparator" w:id="0">
    <w:p w14:paraId="1A2763C2" w14:textId="77777777" w:rsidR="004C4F93" w:rsidRDefault="004C4F93" w:rsidP="00B2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86DDD"/>
    <w:multiLevelType w:val="hybridMultilevel"/>
    <w:tmpl w:val="1102BC6C"/>
    <w:lvl w:ilvl="0" w:tplc="FBF22AF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C"/>
    <w:rsid w:val="00030D07"/>
    <w:rsid w:val="004C4F93"/>
    <w:rsid w:val="0073405C"/>
    <w:rsid w:val="007360AB"/>
    <w:rsid w:val="007E3225"/>
    <w:rsid w:val="008F5FC5"/>
    <w:rsid w:val="00A5679C"/>
    <w:rsid w:val="00B21AB5"/>
    <w:rsid w:val="00E6793C"/>
    <w:rsid w:val="00F1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B59"/>
  <w15:chartTrackingRefBased/>
  <w15:docId w15:val="{956CFE7C-6AA3-4B30-9BC0-E7B6518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34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uiPriority w:val="2"/>
    <w:semiHidden/>
    <w:unhideWhenUsed/>
    <w:qFormat/>
    <w:rsid w:val="007E32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225"/>
    <w:pPr>
      <w:widowControl w:val="0"/>
      <w:autoSpaceDE w:val="0"/>
      <w:autoSpaceDN w:val="0"/>
      <w:spacing w:after="0" w:line="248" w:lineRule="exact"/>
      <w:ind w:left="107"/>
    </w:pPr>
    <w:rPr>
      <w:rFonts w:ascii="Carlito" w:eastAsia="Carlito" w:hAnsi="Carlito" w:cs="Carlito"/>
      <w:lang w:val="es-ES"/>
    </w:rPr>
  </w:style>
  <w:style w:type="table" w:styleId="Tablaconcuadrcula4-nfasis3">
    <w:name w:val="Grid Table 4 Accent 3"/>
    <w:basedOn w:val="Tablanormal"/>
    <w:uiPriority w:val="49"/>
    <w:rsid w:val="007E32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E32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7E32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AB5"/>
  </w:style>
  <w:style w:type="paragraph" w:styleId="Piedepgina">
    <w:name w:val="footer"/>
    <w:basedOn w:val="Normal"/>
    <w:link w:val="PiedepginaCar"/>
    <w:uiPriority w:val="99"/>
    <w:unhideWhenUsed/>
    <w:rsid w:val="00B21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C9CB2-B533-4968-82DA-37DCAB41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930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</dc:creator>
  <cp:keywords/>
  <dc:description/>
  <cp:lastModifiedBy>Byron</cp:lastModifiedBy>
  <cp:revision>1</cp:revision>
  <dcterms:created xsi:type="dcterms:W3CDTF">2021-07-04T23:58:00Z</dcterms:created>
  <dcterms:modified xsi:type="dcterms:W3CDTF">2021-07-05T02:28:00Z</dcterms:modified>
</cp:coreProperties>
</file>